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2FB" w:rsidRDefault="005A72FB" w:rsidP="000E2C20">
      <w:pPr>
        <w:pStyle w:val="Bezodstpw"/>
        <w:jc w:val="right"/>
        <w:rPr>
          <w:rFonts w:ascii="Times New Roman" w:hAnsi="Times New Roman" w:cs="Times New Roman"/>
          <w:i/>
          <w:sz w:val="22"/>
          <w:szCs w:val="22"/>
        </w:rPr>
      </w:pPr>
    </w:p>
    <w:p w:rsidR="005A72FB" w:rsidRDefault="005A72FB" w:rsidP="000E2C20">
      <w:pPr>
        <w:pStyle w:val="Bezodstpw"/>
        <w:jc w:val="right"/>
        <w:rPr>
          <w:rFonts w:ascii="Times New Roman" w:hAnsi="Times New Roman" w:cs="Times New Roman"/>
          <w:i/>
          <w:sz w:val="22"/>
          <w:szCs w:val="22"/>
        </w:rPr>
      </w:pPr>
    </w:p>
    <w:p w:rsidR="000E2C20" w:rsidRPr="004235F8" w:rsidRDefault="000E2C20" w:rsidP="000E2C20">
      <w:pPr>
        <w:pStyle w:val="Bezodstpw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4235F8">
        <w:rPr>
          <w:rFonts w:ascii="Times New Roman" w:hAnsi="Times New Roman" w:cs="Times New Roman"/>
          <w:i/>
          <w:sz w:val="22"/>
          <w:szCs w:val="22"/>
        </w:rPr>
        <w:t xml:space="preserve">Załącznik do zarządzenia nr </w:t>
      </w:r>
      <w:r w:rsidR="00D1322E">
        <w:rPr>
          <w:rFonts w:ascii="Times New Roman" w:hAnsi="Times New Roman" w:cs="Times New Roman"/>
          <w:i/>
          <w:sz w:val="22"/>
          <w:szCs w:val="22"/>
        </w:rPr>
        <w:t>11</w:t>
      </w:r>
      <w:r w:rsidRPr="004235F8">
        <w:rPr>
          <w:rFonts w:ascii="Times New Roman" w:hAnsi="Times New Roman" w:cs="Times New Roman"/>
          <w:i/>
          <w:sz w:val="22"/>
          <w:szCs w:val="22"/>
        </w:rPr>
        <w:t xml:space="preserve">/2020 </w:t>
      </w:r>
    </w:p>
    <w:p w:rsidR="000E2C20" w:rsidRPr="004235F8" w:rsidRDefault="000E2C20" w:rsidP="000E2C20">
      <w:pPr>
        <w:pStyle w:val="Bezodstpw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4235F8">
        <w:rPr>
          <w:rFonts w:ascii="Times New Roman" w:hAnsi="Times New Roman" w:cs="Times New Roman"/>
          <w:i/>
          <w:sz w:val="22"/>
          <w:szCs w:val="22"/>
        </w:rPr>
        <w:t>Dyrektora Przedszkola Nr 1</w:t>
      </w:r>
      <w:r w:rsidR="00737604">
        <w:rPr>
          <w:rFonts w:ascii="Times New Roman" w:hAnsi="Times New Roman" w:cs="Times New Roman"/>
          <w:i/>
          <w:sz w:val="22"/>
          <w:szCs w:val="22"/>
        </w:rPr>
        <w:t>2</w:t>
      </w:r>
      <w:r w:rsidRPr="004235F8">
        <w:rPr>
          <w:rFonts w:ascii="Times New Roman" w:hAnsi="Times New Roman" w:cs="Times New Roman"/>
          <w:i/>
          <w:sz w:val="22"/>
          <w:szCs w:val="22"/>
        </w:rPr>
        <w:t xml:space="preserve"> w Gnieźnie</w:t>
      </w:r>
    </w:p>
    <w:p w:rsidR="000E2C20" w:rsidRPr="004235F8" w:rsidRDefault="000E2C20" w:rsidP="000E2C20">
      <w:pPr>
        <w:pStyle w:val="Bezodstpw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737604">
        <w:rPr>
          <w:rFonts w:ascii="Times New Roman" w:hAnsi="Times New Roman" w:cs="Times New Roman"/>
          <w:i/>
          <w:sz w:val="22"/>
          <w:szCs w:val="22"/>
        </w:rPr>
        <w:t xml:space="preserve">z dnia </w:t>
      </w:r>
      <w:r w:rsidR="00D1322E">
        <w:rPr>
          <w:rFonts w:ascii="Times New Roman" w:hAnsi="Times New Roman" w:cs="Times New Roman"/>
          <w:i/>
          <w:sz w:val="22"/>
          <w:szCs w:val="22"/>
        </w:rPr>
        <w:t>18</w:t>
      </w:r>
      <w:r w:rsidR="00001F74" w:rsidRPr="00737604">
        <w:rPr>
          <w:rFonts w:ascii="Times New Roman" w:hAnsi="Times New Roman" w:cs="Times New Roman"/>
          <w:i/>
          <w:sz w:val="22"/>
          <w:szCs w:val="22"/>
        </w:rPr>
        <w:t>.05</w:t>
      </w:r>
      <w:r w:rsidRPr="00737604">
        <w:rPr>
          <w:rFonts w:ascii="Times New Roman" w:hAnsi="Times New Roman" w:cs="Times New Roman"/>
          <w:i/>
          <w:sz w:val="22"/>
          <w:szCs w:val="22"/>
        </w:rPr>
        <w:t>.2020r.</w:t>
      </w:r>
    </w:p>
    <w:p w:rsidR="003D1CA6" w:rsidRDefault="003D1CA6" w:rsidP="003D1CA6">
      <w:pPr>
        <w:pStyle w:val="Bezodstpw"/>
        <w:jc w:val="right"/>
        <w:rPr>
          <w:i/>
          <w:sz w:val="22"/>
          <w:szCs w:val="22"/>
        </w:rPr>
      </w:pPr>
    </w:p>
    <w:p w:rsidR="00000305" w:rsidRPr="00000305" w:rsidRDefault="00000305" w:rsidP="000003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</w:t>
      </w:r>
      <w:r w:rsidRPr="00000305">
        <w:rPr>
          <w:rFonts w:ascii="Times New Roman" w:hAnsi="Times New Roman" w:cs="Times New Roman"/>
          <w:b/>
          <w:sz w:val="28"/>
          <w:szCs w:val="28"/>
        </w:rPr>
        <w:t>rocedurę postępowania na wypadek podejrzenia zakażenia COVID-1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w Przedszkolu Nr </w:t>
      </w:r>
      <w:r w:rsidR="00737604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b/>
          <w:sz w:val="28"/>
          <w:szCs w:val="28"/>
        </w:rPr>
        <w:t>w Gnieźnie</w:t>
      </w:r>
    </w:p>
    <w:p w:rsidR="00000305" w:rsidRPr="00000305" w:rsidRDefault="00000305" w:rsidP="00000305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305">
        <w:rPr>
          <w:rFonts w:ascii="Times New Roman" w:hAnsi="Times New Roman" w:cs="Times New Roman"/>
          <w:b/>
          <w:bCs/>
          <w:sz w:val="24"/>
          <w:szCs w:val="24"/>
        </w:rPr>
        <w:t xml:space="preserve">Podstawa prawna: </w:t>
      </w:r>
    </w:p>
    <w:p w:rsidR="00000305" w:rsidRPr="00000305" w:rsidRDefault="00000305" w:rsidP="00000305">
      <w:pPr>
        <w:pStyle w:val="Akapitzlist"/>
        <w:numPr>
          <w:ilvl w:val="0"/>
          <w:numId w:val="3"/>
        </w:numPr>
        <w:suppressAutoHyphens/>
        <w:spacing w:after="0" w:line="312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0305">
        <w:rPr>
          <w:rFonts w:ascii="Times New Roman" w:hAnsi="Times New Roman" w:cs="Times New Roman"/>
          <w:i/>
          <w:sz w:val="24"/>
          <w:szCs w:val="24"/>
        </w:rPr>
        <w:t xml:space="preserve">Ustawa z dnia 2 marca 2020 r. o szczególnych rozwiązaniach związanych z zapobieganiem, przeciwdziałaniem i zwalczaniem COVID-19, innych chorób zakaźnych oraz wywołanych nimi sytuacji kryzysowych </w:t>
      </w:r>
      <w:r w:rsidRPr="00000305">
        <w:rPr>
          <w:rFonts w:ascii="Times New Roman" w:hAnsi="Times New Roman" w:cs="Times New Roman"/>
          <w:sz w:val="24"/>
          <w:szCs w:val="24"/>
        </w:rPr>
        <w:t>(Dz.U. z 2020 r. poz. 374),</w:t>
      </w:r>
    </w:p>
    <w:p w:rsidR="00000305" w:rsidRPr="00000305" w:rsidRDefault="00000305" w:rsidP="00000305">
      <w:pPr>
        <w:pStyle w:val="Akapitzlist"/>
        <w:numPr>
          <w:ilvl w:val="0"/>
          <w:numId w:val="3"/>
        </w:numPr>
        <w:suppressAutoHyphens/>
        <w:spacing w:after="0" w:line="312" w:lineRule="auto"/>
        <w:jc w:val="both"/>
        <w:rPr>
          <w:sz w:val="24"/>
          <w:szCs w:val="24"/>
        </w:rPr>
      </w:pPr>
      <w:r w:rsidRPr="00000305">
        <w:rPr>
          <w:rFonts w:ascii="Times New Roman" w:hAnsi="Times New Roman" w:cs="Times New Roman"/>
          <w:i/>
          <w:sz w:val="24"/>
          <w:szCs w:val="24"/>
        </w:rPr>
        <w:t>Ustawa z dnia 5 grudnia 2008 r. o zapobieganiu oraz zwalczaniu zakażeń i chorób zakaźnych u ludzi</w:t>
      </w:r>
      <w:r w:rsidRPr="00000305">
        <w:rPr>
          <w:rFonts w:ascii="Times New Roman" w:hAnsi="Times New Roman" w:cs="Times New Roman"/>
          <w:sz w:val="24"/>
          <w:szCs w:val="24"/>
        </w:rPr>
        <w:t xml:space="preserve"> (tj. Dz.U. z 2019 r. poz. 1239 ze zm.),</w:t>
      </w:r>
    </w:p>
    <w:p w:rsidR="00000305" w:rsidRPr="00000305" w:rsidRDefault="00000305" w:rsidP="00000305">
      <w:pPr>
        <w:spacing w:before="24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0305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000305" w:rsidRPr="00000305" w:rsidRDefault="00000305" w:rsidP="00000305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0305">
        <w:rPr>
          <w:rFonts w:ascii="Times New Roman" w:hAnsi="Times New Roman" w:cs="Times New Roman"/>
          <w:b/>
          <w:bCs/>
          <w:sz w:val="24"/>
          <w:szCs w:val="24"/>
        </w:rPr>
        <w:t>Cel i przedmiot procedury</w:t>
      </w:r>
    </w:p>
    <w:p w:rsidR="00000305" w:rsidRPr="00000305" w:rsidRDefault="00000305" w:rsidP="00000305">
      <w:pPr>
        <w:numPr>
          <w:ilvl w:val="0"/>
          <w:numId w:val="4"/>
        </w:numPr>
        <w:suppressAutoHyphens/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00305">
        <w:rPr>
          <w:rFonts w:ascii="Times New Roman" w:hAnsi="Times New Roman" w:cs="Times New Roman"/>
          <w:sz w:val="24"/>
          <w:szCs w:val="24"/>
        </w:rPr>
        <w:t>Celem niniejszej procedury jest ustalenie zasad postępowania w przypadku wykrycia zagrożenia występowania w placówce choroby zakaźnej oraz zminimalizowanie niebezpieczeństwa zarażenia się dzieci zdrowych.</w:t>
      </w:r>
    </w:p>
    <w:p w:rsidR="00000305" w:rsidRPr="00000305" w:rsidRDefault="00000305" w:rsidP="00000305">
      <w:pPr>
        <w:numPr>
          <w:ilvl w:val="0"/>
          <w:numId w:val="4"/>
        </w:numPr>
        <w:suppressAutoHyphens/>
        <w:spacing w:after="0" w:line="312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00305">
        <w:rPr>
          <w:rFonts w:ascii="Times New Roman" w:hAnsi="Times New Roman" w:cs="Times New Roman"/>
          <w:sz w:val="24"/>
          <w:szCs w:val="24"/>
        </w:rPr>
        <w:t>Przedmiotem procedury jest określenie zasad postępowania z dzieckiem</w:t>
      </w:r>
      <w:r w:rsidR="00275E54">
        <w:rPr>
          <w:rFonts w:ascii="Times New Roman" w:hAnsi="Times New Roman" w:cs="Times New Roman"/>
          <w:sz w:val="24"/>
          <w:szCs w:val="24"/>
        </w:rPr>
        <w:t xml:space="preserve"> lub pracownikiem</w:t>
      </w:r>
      <w:r w:rsidRPr="00000305">
        <w:rPr>
          <w:rFonts w:ascii="Times New Roman" w:hAnsi="Times New Roman" w:cs="Times New Roman"/>
          <w:sz w:val="24"/>
          <w:szCs w:val="24"/>
        </w:rPr>
        <w:t xml:space="preserve"> potencjalnie chorym oraz wskazanie zasad profilaktyki zdrowotnej.</w:t>
      </w:r>
    </w:p>
    <w:p w:rsidR="00CB0CC8" w:rsidRPr="00CB0CC8" w:rsidRDefault="00CB0CC8" w:rsidP="00CB0CC8">
      <w:pPr>
        <w:pStyle w:val="Akapitzlist"/>
        <w:spacing w:before="240"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0CC8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CB0CC8" w:rsidRDefault="00CB0CC8" w:rsidP="00CB0CC8">
      <w:pPr>
        <w:pStyle w:val="Akapitzlist"/>
        <w:spacing w:after="12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0CC8">
        <w:rPr>
          <w:rFonts w:ascii="Times New Roman" w:hAnsi="Times New Roman" w:cs="Times New Roman"/>
          <w:b/>
          <w:bCs/>
          <w:sz w:val="24"/>
          <w:szCs w:val="24"/>
        </w:rPr>
        <w:t>Postępowanie w razie podejrzenia choroby</w:t>
      </w:r>
    </w:p>
    <w:p w:rsidR="00275E54" w:rsidRPr="00CB0CC8" w:rsidRDefault="00275E54" w:rsidP="00CB0CC8">
      <w:pPr>
        <w:pStyle w:val="Akapitzlist"/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5E54" w:rsidRPr="00275E54" w:rsidRDefault="00275E54" w:rsidP="00275E54">
      <w:pPr>
        <w:pStyle w:val="Akapitzlist"/>
        <w:numPr>
          <w:ilvl w:val="0"/>
          <w:numId w:val="7"/>
        </w:numPr>
        <w:suppressAutoHyphens/>
        <w:spacing w:after="0" w:line="312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5E54">
        <w:rPr>
          <w:rFonts w:ascii="Times New Roman" w:hAnsi="Times New Roman" w:cs="Times New Roman"/>
          <w:sz w:val="24"/>
          <w:szCs w:val="24"/>
        </w:rPr>
        <w:t>Przy podejrzeniu wystąpienia niebezpiecznej choroby zakaźnej u dziecka</w:t>
      </w:r>
      <w:r w:rsidR="00275907">
        <w:rPr>
          <w:rFonts w:ascii="Times New Roman" w:hAnsi="Times New Roman" w:cs="Times New Roman"/>
          <w:sz w:val="24"/>
          <w:szCs w:val="24"/>
        </w:rPr>
        <w:t xml:space="preserve"> </w:t>
      </w:r>
      <w:r w:rsidRPr="00275E54">
        <w:rPr>
          <w:rFonts w:ascii="Times New Roman" w:hAnsi="Times New Roman" w:cs="Times New Roman"/>
          <w:sz w:val="24"/>
          <w:szCs w:val="24"/>
        </w:rPr>
        <w:t>należy powiadomić dyrektora przedszkola.</w:t>
      </w:r>
    </w:p>
    <w:p w:rsidR="00935136" w:rsidRPr="00275E54" w:rsidRDefault="00935136" w:rsidP="00275E54">
      <w:pPr>
        <w:pStyle w:val="Akapitzlist"/>
        <w:numPr>
          <w:ilvl w:val="3"/>
          <w:numId w:val="8"/>
        </w:numPr>
        <w:tabs>
          <w:tab w:val="left" w:pos="9072"/>
        </w:tabs>
        <w:spacing w:line="36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275E54">
        <w:rPr>
          <w:rFonts w:ascii="Times New Roman" w:hAnsi="Times New Roman" w:cs="Times New Roman"/>
          <w:sz w:val="24"/>
          <w:szCs w:val="24"/>
        </w:rPr>
        <w:t>Każde dziecko/pracownik placówki</w:t>
      </w:r>
      <w:r w:rsidR="00041BCE" w:rsidRPr="00275E54">
        <w:rPr>
          <w:rFonts w:ascii="Times New Roman" w:hAnsi="Times New Roman" w:cs="Times New Roman"/>
          <w:sz w:val="24"/>
          <w:szCs w:val="24"/>
        </w:rPr>
        <w:t>,</w:t>
      </w:r>
      <w:r w:rsidRPr="00275E54">
        <w:rPr>
          <w:rFonts w:ascii="Times New Roman" w:hAnsi="Times New Roman" w:cs="Times New Roman"/>
          <w:sz w:val="24"/>
          <w:szCs w:val="24"/>
        </w:rPr>
        <w:t xml:space="preserve"> u które</w:t>
      </w:r>
      <w:r w:rsidR="00275E54">
        <w:rPr>
          <w:rFonts w:ascii="Times New Roman" w:hAnsi="Times New Roman" w:cs="Times New Roman"/>
          <w:sz w:val="24"/>
          <w:szCs w:val="24"/>
        </w:rPr>
        <w:t xml:space="preserve">go wystąpił co najmniej jeden </w:t>
      </w:r>
      <w:r w:rsidR="00275E54">
        <w:rPr>
          <w:rFonts w:ascii="Times New Roman" w:hAnsi="Times New Roman" w:cs="Times New Roman"/>
          <w:sz w:val="24"/>
          <w:szCs w:val="24"/>
        </w:rPr>
        <w:br/>
        <w:t xml:space="preserve">z </w:t>
      </w:r>
      <w:r w:rsidRPr="00275E54">
        <w:rPr>
          <w:rFonts w:ascii="Times New Roman" w:hAnsi="Times New Roman" w:cs="Times New Roman"/>
          <w:sz w:val="24"/>
          <w:szCs w:val="24"/>
        </w:rPr>
        <w:t>wymienionych objawów</w:t>
      </w:r>
      <w:r w:rsidR="00275E54">
        <w:rPr>
          <w:rFonts w:ascii="Times New Roman" w:hAnsi="Times New Roman" w:cs="Times New Roman"/>
          <w:sz w:val="24"/>
          <w:szCs w:val="24"/>
        </w:rPr>
        <w:t xml:space="preserve"> </w:t>
      </w:r>
      <w:r w:rsidRPr="00275E54">
        <w:rPr>
          <w:rFonts w:ascii="Times New Roman" w:hAnsi="Times New Roman" w:cs="Times New Roman"/>
          <w:sz w:val="24"/>
          <w:szCs w:val="24"/>
        </w:rPr>
        <w:t>z</w:t>
      </w:r>
      <w:r w:rsidR="00041BCE" w:rsidRPr="00275E54">
        <w:rPr>
          <w:rFonts w:ascii="Times New Roman" w:hAnsi="Times New Roman" w:cs="Times New Roman"/>
          <w:sz w:val="24"/>
          <w:szCs w:val="24"/>
        </w:rPr>
        <w:t>ak</w:t>
      </w:r>
      <w:r w:rsidRPr="00275E54">
        <w:rPr>
          <w:rFonts w:ascii="Times New Roman" w:hAnsi="Times New Roman" w:cs="Times New Roman"/>
          <w:sz w:val="24"/>
          <w:szCs w:val="24"/>
        </w:rPr>
        <w:t>ażenia wirusem COVID-19:</w:t>
      </w:r>
    </w:p>
    <w:p w:rsidR="00935136" w:rsidRPr="00275E54" w:rsidRDefault="00935136" w:rsidP="005B5AED">
      <w:pPr>
        <w:pStyle w:val="Akapitzlist"/>
        <w:numPr>
          <w:ilvl w:val="0"/>
          <w:numId w:val="5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75E54">
        <w:rPr>
          <w:rFonts w:ascii="Times New Roman" w:hAnsi="Times New Roman" w:cs="Times New Roman"/>
          <w:sz w:val="24"/>
          <w:szCs w:val="24"/>
        </w:rPr>
        <w:t xml:space="preserve"> gorączka</w:t>
      </w:r>
    </w:p>
    <w:p w:rsidR="00935136" w:rsidRPr="00275E54" w:rsidRDefault="00935136" w:rsidP="005B5AED">
      <w:pPr>
        <w:pStyle w:val="Akapitzlist"/>
        <w:numPr>
          <w:ilvl w:val="0"/>
          <w:numId w:val="5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75E54">
        <w:rPr>
          <w:rFonts w:ascii="Times New Roman" w:hAnsi="Times New Roman" w:cs="Times New Roman"/>
          <w:sz w:val="24"/>
          <w:szCs w:val="24"/>
        </w:rPr>
        <w:t xml:space="preserve"> kaszel</w:t>
      </w:r>
    </w:p>
    <w:p w:rsidR="00935136" w:rsidRPr="00275E54" w:rsidRDefault="00935136" w:rsidP="005B5AED">
      <w:pPr>
        <w:pStyle w:val="Akapitzlist"/>
        <w:numPr>
          <w:ilvl w:val="0"/>
          <w:numId w:val="5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75E54">
        <w:rPr>
          <w:rFonts w:ascii="Times New Roman" w:hAnsi="Times New Roman" w:cs="Times New Roman"/>
          <w:sz w:val="24"/>
          <w:szCs w:val="24"/>
        </w:rPr>
        <w:t xml:space="preserve"> duszność </w:t>
      </w:r>
    </w:p>
    <w:p w:rsidR="00275E54" w:rsidRDefault="005B5AED" w:rsidP="00284D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35136" w:rsidRPr="00275E54">
        <w:rPr>
          <w:rFonts w:ascii="Times New Roman" w:hAnsi="Times New Roman" w:cs="Times New Roman"/>
          <w:sz w:val="24"/>
          <w:szCs w:val="24"/>
        </w:rPr>
        <w:t>jest</w:t>
      </w:r>
      <w:r w:rsidR="00284D07" w:rsidRPr="00275E54">
        <w:rPr>
          <w:rFonts w:ascii="Times New Roman" w:hAnsi="Times New Roman" w:cs="Times New Roman"/>
          <w:sz w:val="24"/>
          <w:szCs w:val="24"/>
        </w:rPr>
        <w:t xml:space="preserve"> natychmiast izolowane. </w:t>
      </w:r>
      <w:r w:rsidR="00935136" w:rsidRPr="00275E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E54" w:rsidRPr="002501C9" w:rsidRDefault="00275E54" w:rsidP="002501C9">
      <w:pPr>
        <w:numPr>
          <w:ilvl w:val="0"/>
          <w:numId w:val="6"/>
        </w:numPr>
        <w:suppressAutoHyphens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75E54">
        <w:rPr>
          <w:rFonts w:ascii="Times New Roman" w:hAnsi="Times New Roman" w:cs="Times New Roman"/>
          <w:sz w:val="24"/>
          <w:szCs w:val="24"/>
        </w:rPr>
        <w:t xml:space="preserve">Dyrektor wyznacza odpowiednią osobę </w:t>
      </w:r>
      <w:r w:rsidR="00275907">
        <w:rPr>
          <w:rFonts w:ascii="Times New Roman" w:hAnsi="Times New Roman" w:cs="Times New Roman"/>
          <w:sz w:val="24"/>
          <w:szCs w:val="24"/>
        </w:rPr>
        <w:t xml:space="preserve"> </w:t>
      </w:r>
      <w:r w:rsidRPr="00275E54">
        <w:rPr>
          <w:rFonts w:ascii="Times New Roman" w:hAnsi="Times New Roman" w:cs="Times New Roman"/>
          <w:sz w:val="24"/>
          <w:szCs w:val="24"/>
        </w:rPr>
        <w:t>do przejęcia opieki</w:t>
      </w:r>
      <w:r w:rsidR="002501C9">
        <w:rPr>
          <w:rFonts w:ascii="Times New Roman" w:hAnsi="Times New Roman" w:cs="Times New Roman"/>
          <w:sz w:val="24"/>
          <w:szCs w:val="24"/>
        </w:rPr>
        <w:t xml:space="preserve"> nad dzieckiem, wezwania</w:t>
      </w:r>
      <w:r w:rsidRPr="00275E54">
        <w:rPr>
          <w:rFonts w:ascii="Times New Roman" w:hAnsi="Times New Roman" w:cs="Times New Roman"/>
          <w:sz w:val="24"/>
          <w:szCs w:val="24"/>
        </w:rPr>
        <w:t xml:space="preserve"> rodziców bądź opiekunów i oczekiwania na ich przyjazd.</w:t>
      </w:r>
      <w:r w:rsidR="002501C9">
        <w:rPr>
          <w:rFonts w:ascii="Times New Roman" w:hAnsi="Times New Roman" w:cs="Times New Roman"/>
          <w:sz w:val="24"/>
          <w:szCs w:val="24"/>
        </w:rPr>
        <w:t xml:space="preserve"> Przy odbiorze dziecka rodzic </w:t>
      </w:r>
      <w:r w:rsidR="002501C9">
        <w:rPr>
          <w:rFonts w:ascii="Times New Roman" w:hAnsi="Times New Roman" w:cs="Times New Roman"/>
          <w:sz w:val="24"/>
          <w:szCs w:val="24"/>
        </w:rPr>
        <w:lastRenderedPageBreak/>
        <w:t>otrzymuje Kartę informacyjną</w:t>
      </w:r>
      <w:r w:rsidR="002501C9" w:rsidRPr="002501C9">
        <w:rPr>
          <w:rFonts w:ascii="Times New Roman" w:hAnsi="Times New Roman" w:cs="Times New Roman"/>
          <w:sz w:val="24"/>
          <w:szCs w:val="24"/>
        </w:rPr>
        <w:t xml:space="preserve"> o stanie zdrowia dziecka</w:t>
      </w:r>
      <w:r w:rsidR="002501C9">
        <w:rPr>
          <w:rFonts w:ascii="Times New Roman" w:hAnsi="Times New Roman" w:cs="Times New Roman"/>
          <w:sz w:val="24"/>
          <w:szCs w:val="24"/>
        </w:rPr>
        <w:t xml:space="preserve"> </w:t>
      </w:r>
      <w:r w:rsidR="002501C9">
        <w:rPr>
          <w:rFonts w:ascii="Times New Roman" w:hAnsi="Times New Roman" w:cs="Times New Roman"/>
          <w:sz w:val="24"/>
          <w:szCs w:val="24"/>
        </w:rPr>
        <w:br/>
      </w:r>
      <w:r w:rsidR="002501C9" w:rsidRPr="002501C9">
        <w:rPr>
          <w:rFonts w:ascii="Times New Roman" w:hAnsi="Times New Roman" w:cs="Times New Roman"/>
          <w:sz w:val="24"/>
          <w:szCs w:val="24"/>
        </w:rPr>
        <w:t>w związku z COVID – 19</w:t>
      </w:r>
      <w:r w:rsidR="002501C9">
        <w:rPr>
          <w:rFonts w:ascii="Times New Roman" w:hAnsi="Times New Roman" w:cs="Times New Roman"/>
          <w:sz w:val="24"/>
          <w:szCs w:val="24"/>
        </w:rPr>
        <w:t xml:space="preserve"> (załącznik nr 1)</w:t>
      </w:r>
    </w:p>
    <w:p w:rsidR="00275907" w:rsidRPr="00275907" w:rsidRDefault="00275907" w:rsidP="005B5AED">
      <w:pPr>
        <w:numPr>
          <w:ilvl w:val="0"/>
          <w:numId w:val="6"/>
        </w:numPr>
        <w:suppressAutoHyphens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75907">
        <w:rPr>
          <w:rFonts w:ascii="Times New Roman" w:hAnsi="Times New Roman" w:cs="Times New Roman"/>
          <w:sz w:val="24"/>
          <w:szCs w:val="24"/>
        </w:rPr>
        <w:t xml:space="preserve">Do tego czasu dziecko/pracownik przedszkola oczekujący na badanie nie opuszcza wyznaczonej </w:t>
      </w:r>
      <w:r>
        <w:rPr>
          <w:rFonts w:ascii="Times New Roman" w:hAnsi="Times New Roman" w:cs="Times New Roman"/>
          <w:sz w:val="24"/>
          <w:szCs w:val="24"/>
        </w:rPr>
        <w:t>sali/strefy (</w:t>
      </w:r>
      <w:r w:rsidRPr="00275907">
        <w:rPr>
          <w:rFonts w:ascii="Times New Roman" w:hAnsi="Times New Roman" w:cs="Times New Roman"/>
          <w:sz w:val="24"/>
          <w:szCs w:val="24"/>
        </w:rPr>
        <w:t>sala, która będzie na czas panującej epidemii izolatką) wyłączonej z ogólnodostępnego użytku.</w:t>
      </w:r>
    </w:p>
    <w:p w:rsidR="00935136" w:rsidRDefault="00275E54" w:rsidP="005B5AED">
      <w:pPr>
        <w:numPr>
          <w:ilvl w:val="0"/>
          <w:numId w:val="6"/>
        </w:numPr>
        <w:suppressAutoHyphens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nie dyrektor informuje</w:t>
      </w:r>
      <w:r w:rsidR="00935136" w:rsidRPr="00275E54">
        <w:rPr>
          <w:rFonts w:ascii="Times New Roman" w:hAnsi="Times New Roman" w:cs="Times New Roman"/>
          <w:sz w:val="24"/>
          <w:szCs w:val="24"/>
        </w:rPr>
        <w:t xml:space="preserve"> o sytuacji </w:t>
      </w:r>
      <w:r w:rsidR="00015581">
        <w:rPr>
          <w:rFonts w:ascii="Times New Roman" w:hAnsi="Times New Roman" w:cs="Times New Roman"/>
          <w:sz w:val="24"/>
          <w:szCs w:val="24"/>
        </w:rPr>
        <w:t xml:space="preserve">organ prowadzący i </w:t>
      </w:r>
      <w:r w:rsidR="005B5AED">
        <w:rPr>
          <w:rFonts w:ascii="Times New Roman" w:hAnsi="Times New Roman" w:cs="Times New Roman"/>
          <w:sz w:val="24"/>
          <w:szCs w:val="24"/>
        </w:rPr>
        <w:t xml:space="preserve">Państwową Inspekcję Sanitarną w Gnieźnie </w:t>
      </w:r>
      <w:r w:rsidR="00275907">
        <w:rPr>
          <w:rFonts w:ascii="Times New Roman" w:hAnsi="Times New Roman" w:cs="Times New Roman"/>
          <w:sz w:val="24"/>
          <w:szCs w:val="24"/>
        </w:rPr>
        <w:t>i stosuje się ściśle do wydawanych instrukcji.</w:t>
      </w:r>
    </w:p>
    <w:p w:rsidR="00E52451" w:rsidRDefault="00275907" w:rsidP="00E52451">
      <w:pPr>
        <w:numPr>
          <w:ilvl w:val="0"/>
          <w:numId w:val="6"/>
        </w:numPr>
        <w:suppressAutoHyphens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zar, w którym poruszało się i przebywało dziecko/poruszał i przebywał pracownik</w:t>
      </w:r>
      <w:r w:rsidR="00C03A4C">
        <w:rPr>
          <w:rFonts w:ascii="Times New Roman" w:hAnsi="Times New Roman" w:cs="Times New Roman"/>
          <w:sz w:val="24"/>
          <w:szCs w:val="24"/>
        </w:rPr>
        <w:t xml:space="preserve"> należy poddać gruntownemu sprzątaniu oraz zdezynfekować powierzchnie dotykowe przy użyciu środków ochrony osobistej</w:t>
      </w:r>
      <w:r w:rsidR="00E52451">
        <w:rPr>
          <w:rFonts w:ascii="Times New Roman" w:hAnsi="Times New Roman" w:cs="Times New Roman"/>
          <w:sz w:val="24"/>
          <w:szCs w:val="24"/>
        </w:rPr>
        <w:t>.</w:t>
      </w:r>
    </w:p>
    <w:p w:rsidR="00E52451" w:rsidRDefault="00E52451" w:rsidP="00E52451">
      <w:pPr>
        <w:numPr>
          <w:ilvl w:val="0"/>
          <w:numId w:val="6"/>
        </w:numPr>
        <w:suppressAutoHyphens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komenduje się ustalenie listy osób przebywających w tym samym czasie </w:t>
      </w:r>
      <w:r w:rsidR="005B5AE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części/częściach przedszkola, w których przebywała osoba podejrzana o zakażenie</w:t>
      </w:r>
      <w:r w:rsidR="00546BEE">
        <w:rPr>
          <w:rFonts w:ascii="Times New Roman" w:hAnsi="Times New Roman" w:cs="Times New Roman"/>
          <w:sz w:val="24"/>
          <w:szCs w:val="24"/>
        </w:rPr>
        <w:t>.</w:t>
      </w:r>
    </w:p>
    <w:p w:rsidR="00191788" w:rsidRPr="00E52451" w:rsidRDefault="00E52451" w:rsidP="00E52451">
      <w:pPr>
        <w:numPr>
          <w:ilvl w:val="0"/>
          <w:numId w:val="6"/>
        </w:numPr>
        <w:suppressAutoHyphens/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mieszczeniu</w:t>
      </w:r>
      <w:r w:rsidR="00284D07" w:rsidRPr="00E5245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óre</w:t>
      </w:r>
      <w:r w:rsidR="00191788" w:rsidRPr="00E52451">
        <w:rPr>
          <w:rFonts w:ascii="Times New Roman" w:hAnsi="Times New Roman" w:cs="Times New Roman"/>
          <w:sz w:val="24"/>
          <w:szCs w:val="24"/>
        </w:rPr>
        <w:t xml:space="preserve"> będzie na czas epidemii izolatką </w:t>
      </w:r>
      <w:r w:rsidR="00001F74">
        <w:rPr>
          <w:rFonts w:ascii="Times New Roman" w:hAnsi="Times New Roman" w:cs="Times New Roman"/>
          <w:sz w:val="24"/>
          <w:szCs w:val="24"/>
        </w:rPr>
        <w:t xml:space="preserve"> </w:t>
      </w:r>
      <w:r w:rsidR="00191788" w:rsidRPr="00E52451">
        <w:rPr>
          <w:rFonts w:ascii="Times New Roman" w:hAnsi="Times New Roman" w:cs="Times New Roman"/>
          <w:sz w:val="24"/>
          <w:szCs w:val="24"/>
        </w:rPr>
        <w:t>znajdują się w czystym worku materiały ŚO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1788" w:rsidRPr="00E52451">
        <w:rPr>
          <w:rFonts w:ascii="Times New Roman" w:hAnsi="Times New Roman" w:cs="Times New Roman"/>
          <w:sz w:val="24"/>
          <w:szCs w:val="24"/>
        </w:rPr>
        <w:t>(środki ochrony indywidualnej):</w:t>
      </w:r>
    </w:p>
    <w:p w:rsidR="00191788" w:rsidRPr="00E52451" w:rsidRDefault="00191788" w:rsidP="005B5AED">
      <w:pPr>
        <w:pStyle w:val="Akapitzlist"/>
        <w:numPr>
          <w:ilvl w:val="0"/>
          <w:numId w:val="9"/>
        </w:numPr>
        <w:spacing w:line="360" w:lineRule="auto"/>
        <w:ind w:left="709" w:hanging="284"/>
        <w:rPr>
          <w:rFonts w:ascii="Times New Roman" w:hAnsi="Times New Roman" w:cs="Times New Roman"/>
          <w:sz w:val="24"/>
          <w:szCs w:val="24"/>
        </w:rPr>
      </w:pPr>
      <w:r w:rsidRPr="00E52451">
        <w:rPr>
          <w:rFonts w:ascii="Times New Roman" w:hAnsi="Times New Roman" w:cs="Times New Roman"/>
          <w:sz w:val="24"/>
          <w:szCs w:val="24"/>
        </w:rPr>
        <w:t xml:space="preserve"> maska </w:t>
      </w:r>
    </w:p>
    <w:p w:rsidR="00191788" w:rsidRPr="00E52451" w:rsidRDefault="00191788" w:rsidP="005B5AED">
      <w:pPr>
        <w:pStyle w:val="Akapitzlist"/>
        <w:numPr>
          <w:ilvl w:val="0"/>
          <w:numId w:val="9"/>
        </w:numPr>
        <w:spacing w:line="360" w:lineRule="auto"/>
        <w:ind w:left="709" w:hanging="284"/>
        <w:rPr>
          <w:rFonts w:ascii="Times New Roman" w:hAnsi="Times New Roman" w:cs="Times New Roman"/>
          <w:sz w:val="24"/>
          <w:szCs w:val="24"/>
        </w:rPr>
      </w:pPr>
      <w:r w:rsidRPr="00E52451">
        <w:rPr>
          <w:rFonts w:ascii="Times New Roman" w:hAnsi="Times New Roman" w:cs="Times New Roman"/>
          <w:sz w:val="24"/>
          <w:szCs w:val="24"/>
        </w:rPr>
        <w:t xml:space="preserve"> rękawiczki </w:t>
      </w:r>
      <w:r w:rsidR="00284D07" w:rsidRPr="00E52451">
        <w:rPr>
          <w:rFonts w:ascii="Times New Roman" w:hAnsi="Times New Roman" w:cs="Times New Roman"/>
          <w:sz w:val="24"/>
          <w:szCs w:val="24"/>
        </w:rPr>
        <w:t>(dwie pary</w:t>
      </w:r>
      <w:r w:rsidR="004A33BB" w:rsidRPr="00E52451">
        <w:rPr>
          <w:rFonts w:ascii="Times New Roman" w:hAnsi="Times New Roman" w:cs="Times New Roman"/>
          <w:sz w:val="24"/>
          <w:szCs w:val="24"/>
        </w:rPr>
        <w:t>)</w:t>
      </w:r>
      <w:r w:rsidR="00546BEE">
        <w:rPr>
          <w:rFonts w:ascii="Times New Roman" w:hAnsi="Times New Roman" w:cs="Times New Roman"/>
          <w:sz w:val="24"/>
          <w:szCs w:val="24"/>
        </w:rPr>
        <w:t>,</w:t>
      </w:r>
    </w:p>
    <w:p w:rsidR="00191788" w:rsidRPr="00E52451" w:rsidRDefault="00191788" w:rsidP="005B5AED">
      <w:pPr>
        <w:pStyle w:val="Akapitzlist"/>
        <w:numPr>
          <w:ilvl w:val="0"/>
          <w:numId w:val="9"/>
        </w:numPr>
        <w:spacing w:line="360" w:lineRule="auto"/>
        <w:ind w:left="709" w:hanging="284"/>
        <w:rPr>
          <w:rFonts w:ascii="Times New Roman" w:hAnsi="Times New Roman" w:cs="Times New Roman"/>
          <w:sz w:val="24"/>
          <w:szCs w:val="24"/>
        </w:rPr>
      </w:pPr>
      <w:r w:rsidRPr="00E52451">
        <w:rPr>
          <w:rFonts w:ascii="Times New Roman" w:hAnsi="Times New Roman" w:cs="Times New Roman"/>
          <w:sz w:val="24"/>
          <w:szCs w:val="24"/>
        </w:rPr>
        <w:t xml:space="preserve"> </w:t>
      </w:r>
      <w:r w:rsidR="00546BEE" w:rsidRPr="00E52451">
        <w:rPr>
          <w:rFonts w:ascii="Times New Roman" w:hAnsi="Times New Roman" w:cs="Times New Roman"/>
          <w:sz w:val="24"/>
          <w:szCs w:val="24"/>
        </w:rPr>
        <w:t>K</w:t>
      </w:r>
      <w:r w:rsidRPr="00E52451">
        <w:rPr>
          <w:rFonts w:ascii="Times New Roman" w:hAnsi="Times New Roman" w:cs="Times New Roman"/>
          <w:sz w:val="24"/>
          <w:szCs w:val="24"/>
        </w:rPr>
        <w:t>ombinezon</w:t>
      </w:r>
      <w:r w:rsidR="003F4A1B">
        <w:rPr>
          <w:rFonts w:ascii="Times New Roman" w:hAnsi="Times New Roman" w:cs="Times New Roman"/>
          <w:sz w:val="24"/>
          <w:szCs w:val="24"/>
        </w:rPr>
        <w:t xml:space="preserve"> (fartuch)</w:t>
      </w:r>
    </w:p>
    <w:p w:rsidR="00191788" w:rsidRDefault="00191788" w:rsidP="005B5AED">
      <w:pPr>
        <w:pStyle w:val="Akapitzlist"/>
        <w:numPr>
          <w:ilvl w:val="0"/>
          <w:numId w:val="9"/>
        </w:numPr>
        <w:spacing w:line="360" w:lineRule="auto"/>
        <w:ind w:left="709" w:hanging="284"/>
        <w:rPr>
          <w:rFonts w:ascii="Times New Roman" w:hAnsi="Times New Roman" w:cs="Times New Roman"/>
          <w:sz w:val="24"/>
          <w:szCs w:val="24"/>
        </w:rPr>
      </w:pPr>
      <w:r w:rsidRPr="00E52451">
        <w:rPr>
          <w:rFonts w:ascii="Times New Roman" w:hAnsi="Times New Roman" w:cs="Times New Roman"/>
          <w:sz w:val="24"/>
          <w:szCs w:val="24"/>
        </w:rPr>
        <w:t xml:space="preserve"> </w:t>
      </w:r>
      <w:r w:rsidR="003F4A1B">
        <w:rPr>
          <w:rFonts w:ascii="Times New Roman" w:hAnsi="Times New Roman" w:cs="Times New Roman"/>
          <w:sz w:val="24"/>
          <w:szCs w:val="24"/>
        </w:rPr>
        <w:t>przyłbica</w:t>
      </w:r>
    </w:p>
    <w:p w:rsidR="00546BEE" w:rsidRPr="00546BEE" w:rsidRDefault="00546BEE" w:rsidP="00546BEE">
      <w:pPr>
        <w:pStyle w:val="Akapitzlist"/>
        <w:numPr>
          <w:ilvl w:val="0"/>
          <w:numId w:val="9"/>
        </w:numPr>
        <w:ind w:left="709" w:hanging="283"/>
        <w:rPr>
          <w:rFonts w:ascii="Times New Roman" w:hAnsi="Times New Roman" w:cs="Times New Roman"/>
          <w:sz w:val="24"/>
          <w:szCs w:val="24"/>
        </w:rPr>
      </w:pPr>
      <w:r w:rsidRPr="00546BEE">
        <w:rPr>
          <w:rFonts w:ascii="Times New Roman" w:hAnsi="Times New Roman" w:cs="Times New Roman"/>
          <w:sz w:val="24"/>
          <w:szCs w:val="24"/>
        </w:rPr>
        <w:t xml:space="preserve">worki na odpady </w:t>
      </w:r>
    </w:p>
    <w:p w:rsidR="00546BEE" w:rsidRPr="00546BEE" w:rsidRDefault="00546BEE" w:rsidP="00546BEE">
      <w:pPr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5B5AED" w:rsidRPr="005B5AED" w:rsidRDefault="005B5AED" w:rsidP="005B5AED">
      <w:pPr>
        <w:pStyle w:val="Akapitzlist"/>
        <w:spacing w:before="240" w:line="312" w:lineRule="auto"/>
        <w:ind w:left="100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5AED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191788" w:rsidRDefault="00191788" w:rsidP="005B5AED">
      <w:pPr>
        <w:pStyle w:val="Akapitzlist"/>
        <w:spacing w:before="240" w:line="312" w:lineRule="auto"/>
        <w:ind w:left="100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AED">
        <w:rPr>
          <w:rFonts w:ascii="Times New Roman" w:hAnsi="Times New Roman" w:cs="Times New Roman"/>
          <w:b/>
          <w:sz w:val="24"/>
          <w:szCs w:val="24"/>
        </w:rPr>
        <w:t xml:space="preserve">Procedura zakładania </w:t>
      </w:r>
      <w:r w:rsidR="009C36F5" w:rsidRPr="005B5AED">
        <w:rPr>
          <w:rFonts w:ascii="Times New Roman" w:hAnsi="Times New Roman" w:cs="Times New Roman"/>
          <w:b/>
          <w:sz w:val="24"/>
          <w:szCs w:val="24"/>
        </w:rPr>
        <w:t>materiałów ochronnych</w:t>
      </w:r>
    </w:p>
    <w:p w:rsidR="005B5AED" w:rsidRPr="005B5AED" w:rsidRDefault="005B5AED" w:rsidP="005B5AED">
      <w:pPr>
        <w:pStyle w:val="Akapitzlist"/>
        <w:spacing w:before="240" w:line="312" w:lineRule="auto"/>
        <w:ind w:left="1004"/>
        <w:jc w:val="center"/>
        <w:rPr>
          <w:rFonts w:ascii="Times New Roman" w:hAnsi="Times New Roman" w:cs="Times New Roman"/>
          <w:sz w:val="24"/>
          <w:szCs w:val="24"/>
        </w:rPr>
      </w:pPr>
    </w:p>
    <w:p w:rsidR="009C36F5" w:rsidRPr="005B5AED" w:rsidRDefault="005B5AED" w:rsidP="005B5AED">
      <w:pPr>
        <w:pStyle w:val="Akapitzlist"/>
        <w:numPr>
          <w:ilvl w:val="0"/>
          <w:numId w:val="10"/>
        </w:numPr>
        <w:spacing w:line="36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C36F5" w:rsidRPr="005B5AED">
        <w:rPr>
          <w:rFonts w:ascii="Times New Roman" w:hAnsi="Times New Roman" w:cs="Times New Roman"/>
          <w:sz w:val="24"/>
          <w:szCs w:val="24"/>
        </w:rPr>
        <w:t>rzed kontaktem ze ŚOI należy zdezynfekować ręce</w:t>
      </w:r>
    </w:p>
    <w:p w:rsidR="009C36F5" w:rsidRPr="005B5AED" w:rsidRDefault="005B5AED" w:rsidP="005B5AED">
      <w:pPr>
        <w:pStyle w:val="Akapitzlist"/>
        <w:numPr>
          <w:ilvl w:val="0"/>
          <w:numId w:val="10"/>
        </w:numPr>
        <w:spacing w:line="36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C36F5" w:rsidRPr="005B5AED">
        <w:rPr>
          <w:rFonts w:ascii="Times New Roman" w:hAnsi="Times New Roman" w:cs="Times New Roman"/>
          <w:sz w:val="24"/>
          <w:szCs w:val="24"/>
        </w:rPr>
        <w:t>ałożyć fartuch</w:t>
      </w:r>
    </w:p>
    <w:p w:rsidR="009C36F5" w:rsidRPr="005B5AED" w:rsidRDefault="005B5AED" w:rsidP="005B5AED">
      <w:pPr>
        <w:pStyle w:val="Akapitzlist"/>
        <w:numPr>
          <w:ilvl w:val="0"/>
          <w:numId w:val="10"/>
        </w:numPr>
        <w:spacing w:line="36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9C36F5" w:rsidRPr="005B5AED">
        <w:rPr>
          <w:rFonts w:ascii="Times New Roman" w:hAnsi="Times New Roman" w:cs="Times New Roman"/>
          <w:sz w:val="24"/>
          <w:szCs w:val="24"/>
        </w:rPr>
        <w:t>astępnie założyć maskę , przyłbice</w:t>
      </w:r>
    </w:p>
    <w:p w:rsidR="009C36F5" w:rsidRPr="005B5AED" w:rsidRDefault="005B5AED" w:rsidP="005B5AED">
      <w:pPr>
        <w:pStyle w:val="Akapitzlist"/>
        <w:numPr>
          <w:ilvl w:val="0"/>
          <w:numId w:val="10"/>
        </w:numPr>
        <w:spacing w:line="36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końcu </w:t>
      </w:r>
      <w:r w:rsidR="00001F74">
        <w:rPr>
          <w:rFonts w:ascii="Times New Roman" w:hAnsi="Times New Roman" w:cs="Times New Roman"/>
          <w:sz w:val="24"/>
          <w:szCs w:val="24"/>
        </w:rPr>
        <w:t>założyć</w:t>
      </w:r>
      <w:r w:rsidR="009C36F5" w:rsidRPr="005B5AED">
        <w:rPr>
          <w:rFonts w:ascii="Times New Roman" w:hAnsi="Times New Roman" w:cs="Times New Roman"/>
          <w:sz w:val="24"/>
          <w:szCs w:val="24"/>
        </w:rPr>
        <w:t xml:space="preserve"> rękawiczki </w:t>
      </w:r>
    </w:p>
    <w:p w:rsidR="009C36F5" w:rsidRPr="005B5AED" w:rsidRDefault="009C36F5" w:rsidP="005B5A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AED">
        <w:rPr>
          <w:rFonts w:ascii="Times New Roman" w:hAnsi="Times New Roman" w:cs="Times New Roman"/>
          <w:sz w:val="24"/>
          <w:szCs w:val="24"/>
        </w:rPr>
        <w:t>Maski ochronne powinny być dobrze dopasowane do twarzy, tak aby zminimalizować ,,przecieki,, powietrza. Rękawiczki powinny zakrywać nadgarstki oraz rękaw fartucha.</w:t>
      </w:r>
    </w:p>
    <w:p w:rsidR="00420586" w:rsidRDefault="00420586" w:rsidP="005B5AED">
      <w:pPr>
        <w:pStyle w:val="Akapitzlist"/>
        <w:spacing w:before="240" w:line="312" w:lineRule="auto"/>
        <w:ind w:left="100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0586" w:rsidRDefault="00420586" w:rsidP="005B5AED">
      <w:pPr>
        <w:pStyle w:val="Akapitzlist"/>
        <w:spacing w:before="240" w:line="312" w:lineRule="auto"/>
        <w:ind w:left="100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0586" w:rsidRDefault="00420586" w:rsidP="005B5AED">
      <w:pPr>
        <w:pStyle w:val="Akapitzlist"/>
        <w:spacing w:before="240" w:line="312" w:lineRule="auto"/>
        <w:ind w:left="100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0586" w:rsidRDefault="00420586" w:rsidP="005B5AED">
      <w:pPr>
        <w:pStyle w:val="Akapitzlist"/>
        <w:spacing w:before="240" w:line="312" w:lineRule="auto"/>
        <w:ind w:left="100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5AED" w:rsidRPr="005B5AED" w:rsidRDefault="005B5AED" w:rsidP="005B5AED">
      <w:pPr>
        <w:pStyle w:val="Akapitzlist"/>
        <w:spacing w:before="240" w:line="312" w:lineRule="auto"/>
        <w:ind w:left="100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5AED">
        <w:rPr>
          <w:rFonts w:ascii="Times New Roman" w:hAnsi="Times New Roman" w:cs="Times New Roman"/>
          <w:b/>
          <w:bCs/>
          <w:sz w:val="24"/>
          <w:szCs w:val="24"/>
        </w:rPr>
        <w:lastRenderedPageBreak/>
        <w:t>§ 4</w:t>
      </w:r>
    </w:p>
    <w:p w:rsidR="005B5AED" w:rsidRDefault="005B5AED" w:rsidP="005B5AED">
      <w:pPr>
        <w:pStyle w:val="Akapitzlist"/>
        <w:spacing w:before="240" w:line="312" w:lineRule="auto"/>
        <w:ind w:left="100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AED">
        <w:rPr>
          <w:rFonts w:ascii="Times New Roman" w:hAnsi="Times New Roman" w:cs="Times New Roman"/>
          <w:b/>
          <w:sz w:val="24"/>
          <w:szCs w:val="24"/>
        </w:rPr>
        <w:t xml:space="preserve">Procedura </w:t>
      </w:r>
      <w:r>
        <w:rPr>
          <w:rFonts w:ascii="Times New Roman" w:hAnsi="Times New Roman" w:cs="Times New Roman"/>
          <w:b/>
          <w:sz w:val="24"/>
          <w:szCs w:val="24"/>
        </w:rPr>
        <w:t>zdejmowania ŚOI</w:t>
      </w:r>
    </w:p>
    <w:p w:rsidR="005B5AED" w:rsidRPr="005B5AED" w:rsidRDefault="005B5AED" w:rsidP="005B5AED">
      <w:pPr>
        <w:pStyle w:val="Akapitzlist"/>
        <w:spacing w:before="240" w:line="312" w:lineRule="auto"/>
        <w:ind w:left="100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3BB" w:rsidRPr="005B5AED" w:rsidRDefault="00041BCE" w:rsidP="005B5AED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B5AED">
        <w:rPr>
          <w:rFonts w:ascii="Times New Roman" w:hAnsi="Times New Roman" w:cs="Times New Roman"/>
          <w:sz w:val="24"/>
          <w:szCs w:val="24"/>
        </w:rPr>
        <w:t xml:space="preserve">Zdejmowanie </w:t>
      </w:r>
      <w:r w:rsidR="009C36F5" w:rsidRPr="005B5AED">
        <w:rPr>
          <w:rFonts w:ascii="Times New Roman" w:hAnsi="Times New Roman" w:cs="Times New Roman"/>
          <w:sz w:val="24"/>
          <w:szCs w:val="24"/>
        </w:rPr>
        <w:t xml:space="preserve">ŚOI  należy wykonać ze szczególną starannością z uwagi na materiał zakaźny znajdujący się </w:t>
      </w:r>
      <w:r w:rsidR="004A33BB" w:rsidRPr="005B5AED">
        <w:rPr>
          <w:rFonts w:ascii="Times New Roman" w:hAnsi="Times New Roman" w:cs="Times New Roman"/>
          <w:sz w:val="24"/>
          <w:szCs w:val="24"/>
        </w:rPr>
        <w:t xml:space="preserve">na ich powierzchni. Na tym etapie często dochodzi do infekcji. Elementy jednorazowe należy umieścić w </w:t>
      </w:r>
      <w:r w:rsidR="003F4A1B">
        <w:rPr>
          <w:rFonts w:ascii="Times New Roman" w:hAnsi="Times New Roman" w:cs="Times New Roman"/>
          <w:sz w:val="24"/>
          <w:szCs w:val="24"/>
        </w:rPr>
        <w:t>worku</w:t>
      </w:r>
      <w:r w:rsidR="004A33BB" w:rsidRPr="005B5AED">
        <w:rPr>
          <w:rFonts w:ascii="Times New Roman" w:hAnsi="Times New Roman" w:cs="Times New Roman"/>
          <w:sz w:val="24"/>
          <w:szCs w:val="24"/>
        </w:rPr>
        <w:t xml:space="preserve"> na odpady. Elementy wielorazoweg</w:t>
      </w:r>
      <w:r w:rsidR="005B5AED" w:rsidRPr="005B5AED">
        <w:rPr>
          <w:rFonts w:ascii="Times New Roman" w:hAnsi="Times New Roman" w:cs="Times New Roman"/>
          <w:sz w:val="24"/>
          <w:szCs w:val="24"/>
        </w:rPr>
        <w:t>o użytku umieścić w pojemniku</w:t>
      </w:r>
      <w:r w:rsidR="004A33BB" w:rsidRPr="005B5AED">
        <w:rPr>
          <w:rFonts w:ascii="Times New Roman" w:hAnsi="Times New Roman" w:cs="Times New Roman"/>
          <w:sz w:val="24"/>
          <w:szCs w:val="24"/>
        </w:rPr>
        <w:t xml:space="preserve">  i zdezynfekować zgodnie z instrukcją producenta.</w:t>
      </w:r>
    </w:p>
    <w:p w:rsidR="004A33BB" w:rsidRPr="005B5AED" w:rsidRDefault="005B5AED" w:rsidP="005B5AED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A33BB" w:rsidRPr="005B5AED">
        <w:rPr>
          <w:rFonts w:ascii="Times New Roman" w:hAnsi="Times New Roman" w:cs="Times New Roman"/>
          <w:sz w:val="24"/>
          <w:szCs w:val="24"/>
        </w:rPr>
        <w:t>rzed zdjęciem zewnętrznej pary rękawiczek zdezynfekować ręce, minimalizować kontakt pomiędzy    skażoną stron</w:t>
      </w:r>
      <w:r w:rsidR="00C66341" w:rsidRPr="005B5AED">
        <w:rPr>
          <w:rFonts w:ascii="Times New Roman" w:hAnsi="Times New Roman" w:cs="Times New Roman"/>
          <w:sz w:val="24"/>
          <w:szCs w:val="24"/>
        </w:rPr>
        <w:t xml:space="preserve">ą a wewnętrzną parą rękawiczek </w:t>
      </w:r>
    </w:p>
    <w:p w:rsidR="00C66341" w:rsidRPr="005B5AED" w:rsidRDefault="005B5AED" w:rsidP="005B5AED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66341" w:rsidRPr="005B5AED">
        <w:rPr>
          <w:rFonts w:ascii="Times New Roman" w:hAnsi="Times New Roman" w:cs="Times New Roman"/>
          <w:sz w:val="24"/>
          <w:szCs w:val="24"/>
        </w:rPr>
        <w:t xml:space="preserve">onownie zdezynfekować ręce </w:t>
      </w:r>
    </w:p>
    <w:p w:rsidR="004A33BB" w:rsidRPr="00525403" w:rsidRDefault="00525403" w:rsidP="00525403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66341" w:rsidRPr="00525403">
        <w:rPr>
          <w:rFonts w:ascii="Times New Roman" w:hAnsi="Times New Roman" w:cs="Times New Roman"/>
          <w:sz w:val="24"/>
          <w:szCs w:val="24"/>
        </w:rPr>
        <w:t>d</w:t>
      </w:r>
      <w:r w:rsidR="004A33BB" w:rsidRPr="00525403">
        <w:rPr>
          <w:rFonts w:ascii="Times New Roman" w:hAnsi="Times New Roman" w:cs="Times New Roman"/>
          <w:sz w:val="24"/>
          <w:szCs w:val="24"/>
        </w:rPr>
        <w:t>jąć fartuch od tyłu, odsuwając go od ciała i wywracając na lewą stro</w:t>
      </w:r>
      <w:r w:rsidR="00041BCE" w:rsidRPr="00525403">
        <w:rPr>
          <w:rFonts w:ascii="Times New Roman" w:hAnsi="Times New Roman" w:cs="Times New Roman"/>
          <w:sz w:val="24"/>
          <w:szCs w:val="24"/>
        </w:rPr>
        <w:t xml:space="preserve">nę, tak, </w:t>
      </w:r>
      <w:r w:rsidR="00015581">
        <w:rPr>
          <w:rFonts w:ascii="Times New Roman" w:hAnsi="Times New Roman" w:cs="Times New Roman"/>
          <w:sz w:val="24"/>
          <w:szCs w:val="24"/>
        </w:rPr>
        <w:t xml:space="preserve">by po zdjęciu fartucha  </w:t>
      </w:r>
      <w:r w:rsidR="00041BCE" w:rsidRPr="00525403">
        <w:rPr>
          <w:rFonts w:ascii="Times New Roman" w:hAnsi="Times New Roman" w:cs="Times New Roman"/>
          <w:sz w:val="24"/>
          <w:szCs w:val="24"/>
        </w:rPr>
        <w:t xml:space="preserve">na </w:t>
      </w:r>
      <w:r w:rsidR="004A33BB" w:rsidRPr="00525403">
        <w:rPr>
          <w:rFonts w:ascii="Times New Roman" w:hAnsi="Times New Roman" w:cs="Times New Roman"/>
          <w:sz w:val="24"/>
          <w:szCs w:val="24"/>
        </w:rPr>
        <w:t>zewnątrz widoczna był</w:t>
      </w:r>
      <w:r w:rsidR="00C66341" w:rsidRPr="00525403">
        <w:rPr>
          <w:rFonts w:ascii="Times New Roman" w:hAnsi="Times New Roman" w:cs="Times New Roman"/>
          <w:sz w:val="24"/>
          <w:szCs w:val="24"/>
        </w:rPr>
        <w:t>a jedynie jego wewnętrzna część</w:t>
      </w:r>
    </w:p>
    <w:p w:rsidR="00C66341" w:rsidRPr="00525403" w:rsidRDefault="00525403" w:rsidP="00525403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66341" w:rsidRPr="00525403">
        <w:rPr>
          <w:rFonts w:ascii="Times New Roman" w:hAnsi="Times New Roman" w:cs="Times New Roman"/>
          <w:sz w:val="24"/>
          <w:szCs w:val="24"/>
        </w:rPr>
        <w:t>onownie zdezynfekować ręce</w:t>
      </w:r>
    </w:p>
    <w:p w:rsidR="00C66341" w:rsidRPr="00525403" w:rsidRDefault="00525403" w:rsidP="00525403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66341" w:rsidRPr="00525403">
        <w:rPr>
          <w:rFonts w:ascii="Times New Roman" w:hAnsi="Times New Roman" w:cs="Times New Roman"/>
          <w:sz w:val="24"/>
          <w:szCs w:val="24"/>
        </w:rPr>
        <w:t>djąć przyłbice od tyłu, nie dotykając ich przedniej części</w:t>
      </w:r>
    </w:p>
    <w:p w:rsidR="00C66341" w:rsidRPr="00525403" w:rsidRDefault="00525403" w:rsidP="00525403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66341" w:rsidRPr="00525403">
        <w:rPr>
          <w:rFonts w:ascii="Times New Roman" w:hAnsi="Times New Roman" w:cs="Times New Roman"/>
          <w:sz w:val="24"/>
          <w:szCs w:val="24"/>
        </w:rPr>
        <w:t xml:space="preserve">o umieszczeniu sprzętu w </w:t>
      </w:r>
      <w:r w:rsidR="003F4A1B">
        <w:rPr>
          <w:rFonts w:ascii="Times New Roman" w:hAnsi="Times New Roman" w:cs="Times New Roman"/>
          <w:sz w:val="24"/>
          <w:szCs w:val="24"/>
        </w:rPr>
        <w:t>worku</w:t>
      </w:r>
      <w:r w:rsidR="00C66341" w:rsidRPr="00525403">
        <w:rPr>
          <w:rFonts w:ascii="Times New Roman" w:hAnsi="Times New Roman" w:cs="Times New Roman"/>
          <w:sz w:val="24"/>
          <w:szCs w:val="24"/>
        </w:rPr>
        <w:t xml:space="preserve"> na odpady lub pojemnik ponownie zdezynfekować ręce </w:t>
      </w:r>
    </w:p>
    <w:p w:rsidR="00C66341" w:rsidRPr="00525403" w:rsidRDefault="00525403" w:rsidP="00525403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66341" w:rsidRPr="00525403">
        <w:rPr>
          <w:rFonts w:ascii="Times New Roman" w:hAnsi="Times New Roman" w:cs="Times New Roman"/>
          <w:sz w:val="24"/>
          <w:szCs w:val="24"/>
        </w:rPr>
        <w:t xml:space="preserve">djąć maseczkę, dotykając jedynie pasków , nie dotykać zewnętrznej powierzchni maski </w:t>
      </w:r>
    </w:p>
    <w:p w:rsidR="00C66341" w:rsidRPr="00525403" w:rsidRDefault="00525403" w:rsidP="00525403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66341" w:rsidRPr="00525403">
        <w:rPr>
          <w:rFonts w:ascii="Times New Roman" w:hAnsi="Times New Roman" w:cs="Times New Roman"/>
          <w:sz w:val="24"/>
          <w:szCs w:val="24"/>
        </w:rPr>
        <w:t xml:space="preserve">onownie zdezynfekować ręce </w:t>
      </w:r>
    </w:p>
    <w:p w:rsidR="00C66341" w:rsidRPr="00525403" w:rsidRDefault="00525403" w:rsidP="00525403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66341" w:rsidRPr="00525403">
        <w:rPr>
          <w:rFonts w:ascii="Times New Roman" w:hAnsi="Times New Roman" w:cs="Times New Roman"/>
          <w:sz w:val="24"/>
          <w:szCs w:val="24"/>
        </w:rPr>
        <w:t>djąć rękawiczki</w:t>
      </w:r>
    </w:p>
    <w:p w:rsidR="004A33BB" w:rsidRPr="00525403" w:rsidRDefault="00525403" w:rsidP="00525403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66341" w:rsidRPr="00525403">
        <w:rPr>
          <w:rFonts w:ascii="Times New Roman" w:hAnsi="Times New Roman" w:cs="Times New Roman"/>
          <w:sz w:val="24"/>
          <w:szCs w:val="24"/>
        </w:rPr>
        <w:t xml:space="preserve">onownie umyć i zdezynfekować ręce </w:t>
      </w:r>
    </w:p>
    <w:p w:rsidR="00525403" w:rsidRPr="00525403" w:rsidRDefault="00525403" w:rsidP="00525403">
      <w:pPr>
        <w:pStyle w:val="Akapitzlist"/>
        <w:spacing w:before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5403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:rsidR="00C66341" w:rsidRPr="00525403" w:rsidRDefault="00C66341" w:rsidP="00525403">
      <w:pPr>
        <w:pStyle w:val="Akapitzlist"/>
        <w:spacing w:before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5403">
        <w:rPr>
          <w:rFonts w:ascii="Times New Roman" w:hAnsi="Times New Roman" w:cs="Times New Roman"/>
          <w:b/>
          <w:sz w:val="24"/>
          <w:szCs w:val="24"/>
        </w:rPr>
        <w:t>Środki ostrożności COVID -19</w:t>
      </w:r>
    </w:p>
    <w:p w:rsidR="00284D07" w:rsidRPr="00525403" w:rsidRDefault="00525403" w:rsidP="00525403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25403">
        <w:rPr>
          <w:rFonts w:ascii="Times New Roman" w:hAnsi="Times New Roman" w:cs="Times New Roman"/>
          <w:sz w:val="24"/>
          <w:szCs w:val="24"/>
        </w:rPr>
        <w:t>Dezynfekcja</w:t>
      </w:r>
      <w:r w:rsidR="00284D07" w:rsidRPr="00525403">
        <w:rPr>
          <w:rFonts w:ascii="Times New Roman" w:hAnsi="Times New Roman" w:cs="Times New Roman"/>
          <w:sz w:val="24"/>
          <w:szCs w:val="24"/>
        </w:rPr>
        <w:t xml:space="preserve"> rąk dzieciom/prac</w:t>
      </w:r>
      <w:r w:rsidR="00015581">
        <w:rPr>
          <w:rFonts w:ascii="Times New Roman" w:hAnsi="Times New Roman" w:cs="Times New Roman"/>
          <w:sz w:val="24"/>
          <w:szCs w:val="24"/>
        </w:rPr>
        <w:t>ownikom przy wejściu do przedszkola.</w:t>
      </w:r>
    </w:p>
    <w:p w:rsidR="00C66341" w:rsidRPr="00525403" w:rsidRDefault="00525403" w:rsidP="00525403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C66341" w:rsidRPr="00525403">
        <w:rPr>
          <w:rFonts w:ascii="Times New Roman" w:hAnsi="Times New Roman" w:cs="Times New Roman"/>
          <w:sz w:val="24"/>
          <w:szCs w:val="24"/>
        </w:rPr>
        <w:t>ierzenie temperatury przed wejściem dziecka/ pracownika na teren placówki</w:t>
      </w:r>
      <w:r w:rsidR="00015581">
        <w:rPr>
          <w:rFonts w:ascii="Times New Roman" w:hAnsi="Times New Roman" w:cs="Times New Roman"/>
          <w:sz w:val="24"/>
          <w:szCs w:val="24"/>
        </w:rPr>
        <w:t>.</w:t>
      </w:r>
      <w:r w:rsidR="00C66341" w:rsidRPr="005254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341" w:rsidRPr="00525403" w:rsidRDefault="00525403" w:rsidP="00525403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66341" w:rsidRPr="00525403">
        <w:rPr>
          <w:rFonts w:ascii="Times New Roman" w:hAnsi="Times New Roman" w:cs="Times New Roman"/>
          <w:sz w:val="24"/>
          <w:szCs w:val="24"/>
        </w:rPr>
        <w:t>miana ubioru (w tym co nosimy na terenie placówki nie wychodzimy do domu)</w:t>
      </w:r>
      <w:r w:rsidR="00015581">
        <w:rPr>
          <w:rFonts w:ascii="Times New Roman" w:hAnsi="Times New Roman" w:cs="Times New Roman"/>
          <w:sz w:val="24"/>
          <w:szCs w:val="24"/>
        </w:rPr>
        <w:t>.</w:t>
      </w:r>
    </w:p>
    <w:p w:rsidR="00C66341" w:rsidRPr="00525403" w:rsidRDefault="00525403" w:rsidP="00525403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6A3784" w:rsidRPr="00525403">
        <w:rPr>
          <w:rFonts w:ascii="Times New Roman" w:hAnsi="Times New Roman" w:cs="Times New Roman"/>
          <w:sz w:val="24"/>
          <w:szCs w:val="24"/>
        </w:rPr>
        <w:t xml:space="preserve">rótkie paznokcie, brak biżuterii </w:t>
      </w:r>
      <w:r w:rsidR="00284D07" w:rsidRPr="00525403">
        <w:rPr>
          <w:rFonts w:ascii="Times New Roman" w:hAnsi="Times New Roman" w:cs="Times New Roman"/>
          <w:sz w:val="24"/>
          <w:szCs w:val="24"/>
        </w:rPr>
        <w:t>na rękach</w:t>
      </w:r>
      <w:r w:rsidR="00015581">
        <w:rPr>
          <w:rFonts w:ascii="Times New Roman" w:hAnsi="Times New Roman" w:cs="Times New Roman"/>
          <w:sz w:val="24"/>
          <w:szCs w:val="24"/>
        </w:rPr>
        <w:t>.</w:t>
      </w:r>
      <w:r w:rsidR="00284D07" w:rsidRPr="005254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3784" w:rsidRPr="00525403" w:rsidRDefault="00525403" w:rsidP="00525403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15581">
        <w:rPr>
          <w:rFonts w:ascii="Times New Roman" w:hAnsi="Times New Roman" w:cs="Times New Roman"/>
          <w:sz w:val="24"/>
          <w:szCs w:val="24"/>
        </w:rPr>
        <w:t>ziecko/ pracownik z temperaturą</w:t>
      </w:r>
      <w:r w:rsidR="006A3784" w:rsidRPr="00525403">
        <w:rPr>
          <w:rFonts w:ascii="Times New Roman" w:hAnsi="Times New Roman" w:cs="Times New Roman"/>
          <w:sz w:val="24"/>
          <w:szCs w:val="24"/>
        </w:rPr>
        <w:t xml:space="preserve"> powyżej 37</w:t>
      </w:r>
      <w:r w:rsidR="00697C1C">
        <w:rPr>
          <w:rFonts w:ascii="Times New Roman" w:hAnsi="Times New Roman" w:cs="Times New Roman"/>
          <w:sz w:val="24"/>
          <w:szCs w:val="24"/>
        </w:rPr>
        <w:t>,1</w:t>
      </w:r>
      <w:r w:rsidR="00015581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015581">
        <w:rPr>
          <w:rFonts w:ascii="Times New Roman" w:hAnsi="Times New Roman" w:cs="Times New Roman"/>
          <w:sz w:val="24"/>
          <w:szCs w:val="24"/>
        </w:rPr>
        <w:t>C</w:t>
      </w:r>
      <w:r w:rsidR="006A3784" w:rsidRPr="00525403">
        <w:rPr>
          <w:rFonts w:ascii="Times New Roman" w:hAnsi="Times New Roman" w:cs="Times New Roman"/>
          <w:sz w:val="24"/>
          <w:szCs w:val="24"/>
        </w:rPr>
        <w:t xml:space="preserve"> nie zostaje wpuszczone/ wpuszczony na teren placówki</w:t>
      </w:r>
      <w:r w:rsidR="00015581">
        <w:rPr>
          <w:rFonts w:ascii="Times New Roman" w:hAnsi="Times New Roman" w:cs="Times New Roman"/>
          <w:sz w:val="24"/>
          <w:szCs w:val="24"/>
        </w:rPr>
        <w:t>.</w:t>
      </w:r>
      <w:r w:rsidR="006A3784" w:rsidRPr="005254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3784" w:rsidRPr="00525403" w:rsidRDefault="00525403" w:rsidP="00525403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84D07" w:rsidRPr="00525403">
        <w:rPr>
          <w:rFonts w:ascii="Times New Roman" w:hAnsi="Times New Roman" w:cs="Times New Roman"/>
          <w:sz w:val="24"/>
          <w:szCs w:val="24"/>
        </w:rPr>
        <w:t>o placówki wpuszczane są dzieci/pracownicy bezobjawowi</w:t>
      </w:r>
      <w:r w:rsidR="00015581">
        <w:rPr>
          <w:rFonts w:ascii="Times New Roman" w:hAnsi="Times New Roman" w:cs="Times New Roman"/>
          <w:sz w:val="24"/>
          <w:szCs w:val="24"/>
        </w:rPr>
        <w:t>.</w:t>
      </w:r>
    </w:p>
    <w:p w:rsidR="002501C9" w:rsidRDefault="002501C9"/>
    <w:p w:rsidR="002501C9" w:rsidRPr="002501C9" w:rsidRDefault="002501C9" w:rsidP="002501C9"/>
    <w:p w:rsidR="002501C9" w:rsidRPr="002501C9" w:rsidRDefault="002501C9" w:rsidP="002501C9"/>
    <w:p w:rsidR="006A3784" w:rsidRDefault="006A3784" w:rsidP="002501C9"/>
    <w:p w:rsidR="002501C9" w:rsidRDefault="002501C9" w:rsidP="002501C9"/>
    <w:p w:rsidR="002501C9" w:rsidRPr="002501C9" w:rsidRDefault="002501C9" w:rsidP="002501C9">
      <w:pPr>
        <w:pStyle w:val="Bezodstpw"/>
        <w:jc w:val="right"/>
        <w:rPr>
          <w:rFonts w:ascii="Times New Roman" w:hAnsi="Times New Roman" w:cs="Times New Roman"/>
        </w:rPr>
      </w:pPr>
      <w:r w:rsidRPr="002501C9">
        <w:rPr>
          <w:rFonts w:ascii="Times New Roman" w:hAnsi="Times New Roman" w:cs="Times New Roman"/>
        </w:rPr>
        <w:t>Załącznik nr 1</w:t>
      </w:r>
    </w:p>
    <w:p w:rsidR="002501C9" w:rsidRPr="001175C2" w:rsidRDefault="002501C9" w:rsidP="002501C9">
      <w:pPr>
        <w:pStyle w:val="Bezodstpw"/>
        <w:jc w:val="center"/>
        <w:rPr>
          <w:rFonts w:ascii="Times New Roman" w:hAnsi="Times New Roman" w:cs="Times New Roman"/>
          <w:b/>
        </w:rPr>
      </w:pPr>
      <w:r w:rsidRPr="001175C2">
        <w:rPr>
          <w:rFonts w:ascii="Times New Roman" w:hAnsi="Times New Roman" w:cs="Times New Roman"/>
          <w:b/>
        </w:rPr>
        <w:t>KARTA INFORMACYJNA O STANIE ZDROWIA DZIECKA</w:t>
      </w:r>
    </w:p>
    <w:p w:rsidR="002501C9" w:rsidRPr="001175C2" w:rsidRDefault="002501C9" w:rsidP="002501C9">
      <w:pPr>
        <w:pStyle w:val="Bezodstpw"/>
        <w:jc w:val="center"/>
        <w:rPr>
          <w:rFonts w:ascii="Times New Roman" w:hAnsi="Times New Roman" w:cs="Times New Roman"/>
          <w:b/>
        </w:rPr>
      </w:pPr>
      <w:r w:rsidRPr="001175C2">
        <w:rPr>
          <w:rFonts w:ascii="Times New Roman" w:hAnsi="Times New Roman" w:cs="Times New Roman"/>
          <w:b/>
        </w:rPr>
        <w:t xml:space="preserve">w związku z </w:t>
      </w:r>
      <w:proofErr w:type="spellStart"/>
      <w:r w:rsidRPr="001175C2">
        <w:rPr>
          <w:rFonts w:ascii="Times New Roman" w:hAnsi="Times New Roman" w:cs="Times New Roman"/>
          <w:b/>
        </w:rPr>
        <w:t>Covid</w:t>
      </w:r>
      <w:proofErr w:type="spellEnd"/>
      <w:r w:rsidRPr="001175C2">
        <w:rPr>
          <w:rFonts w:ascii="Times New Roman" w:hAnsi="Times New Roman" w:cs="Times New Roman"/>
          <w:b/>
        </w:rPr>
        <w:t xml:space="preserve"> – 19</w:t>
      </w:r>
    </w:p>
    <w:p w:rsidR="002501C9" w:rsidRPr="001175C2" w:rsidRDefault="002501C9" w:rsidP="002501C9">
      <w:pPr>
        <w:pStyle w:val="Bezodstpw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560"/>
      </w:tblGrid>
      <w:tr w:rsidR="002501C9" w:rsidRPr="001175C2" w:rsidTr="005723BE">
        <w:trPr>
          <w:trHeight w:val="340"/>
        </w:trPr>
        <w:tc>
          <w:tcPr>
            <w:tcW w:w="3652" w:type="dxa"/>
            <w:vAlign w:val="center"/>
          </w:tcPr>
          <w:p w:rsidR="002501C9" w:rsidRPr="001175C2" w:rsidRDefault="002501C9" w:rsidP="0057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C2">
              <w:rPr>
                <w:rFonts w:ascii="Times New Roman" w:hAnsi="Times New Roman" w:cs="Times New Roman"/>
                <w:sz w:val="24"/>
                <w:szCs w:val="24"/>
              </w:rPr>
              <w:t>Imię i Nazwisko dziecka</w:t>
            </w:r>
          </w:p>
        </w:tc>
        <w:tc>
          <w:tcPr>
            <w:tcW w:w="5560" w:type="dxa"/>
          </w:tcPr>
          <w:p w:rsidR="002501C9" w:rsidRPr="001175C2" w:rsidRDefault="002501C9" w:rsidP="00572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1C9" w:rsidRPr="001175C2" w:rsidTr="005723BE">
        <w:trPr>
          <w:trHeight w:val="340"/>
        </w:trPr>
        <w:tc>
          <w:tcPr>
            <w:tcW w:w="3652" w:type="dxa"/>
            <w:vAlign w:val="center"/>
          </w:tcPr>
          <w:p w:rsidR="002501C9" w:rsidRPr="001175C2" w:rsidRDefault="002501C9" w:rsidP="0057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C2">
              <w:rPr>
                <w:rFonts w:ascii="Times New Roman" w:hAnsi="Times New Roman" w:cs="Times New Roman"/>
                <w:sz w:val="24"/>
                <w:szCs w:val="24"/>
              </w:rPr>
              <w:t>Godzina zauważenia objawów</w:t>
            </w:r>
          </w:p>
        </w:tc>
        <w:tc>
          <w:tcPr>
            <w:tcW w:w="5560" w:type="dxa"/>
          </w:tcPr>
          <w:p w:rsidR="002501C9" w:rsidRPr="001175C2" w:rsidRDefault="002501C9" w:rsidP="00572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1C9" w:rsidRPr="001175C2" w:rsidTr="005723BE">
        <w:trPr>
          <w:trHeight w:val="696"/>
        </w:trPr>
        <w:tc>
          <w:tcPr>
            <w:tcW w:w="3652" w:type="dxa"/>
            <w:vAlign w:val="center"/>
          </w:tcPr>
          <w:p w:rsidR="002501C9" w:rsidRPr="001175C2" w:rsidRDefault="002501C9" w:rsidP="0057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C2">
              <w:rPr>
                <w:rFonts w:ascii="Times New Roman" w:hAnsi="Times New Roman" w:cs="Times New Roman"/>
                <w:sz w:val="24"/>
                <w:szCs w:val="24"/>
              </w:rPr>
              <w:t>Jakie wystąpiły objawy</w:t>
            </w:r>
          </w:p>
        </w:tc>
        <w:tc>
          <w:tcPr>
            <w:tcW w:w="5560" w:type="dxa"/>
          </w:tcPr>
          <w:p w:rsidR="002501C9" w:rsidRPr="001175C2" w:rsidRDefault="002501C9" w:rsidP="00572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1C9" w:rsidRPr="001175C2" w:rsidTr="005723BE">
        <w:trPr>
          <w:trHeight w:val="340"/>
        </w:trPr>
        <w:tc>
          <w:tcPr>
            <w:tcW w:w="3652" w:type="dxa"/>
            <w:vAlign w:val="center"/>
          </w:tcPr>
          <w:p w:rsidR="002501C9" w:rsidRPr="001175C2" w:rsidRDefault="002501C9" w:rsidP="0057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C2">
              <w:rPr>
                <w:rFonts w:ascii="Times New Roman" w:hAnsi="Times New Roman" w:cs="Times New Roman"/>
                <w:sz w:val="24"/>
                <w:szCs w:val="24"/>
              </w:rPr>
              <w:t>Godzina poinformowania rodziców</w:t>
            </w:r>
          </w:p>
        </w:tc>
        <w:tc>
          <w:tcPr>
            <w:tcW w:w="5560" w:type="dxa"/>
          </w:tcPr>
          <w:p w:rsidR="002501C9" w:rsidRPr="001175C2" w:rsidRDefault="002501C9" w:rsidP="00572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1C9" w:rsidRPr="001175C2" w:rsidTr="005723BE">
        <w:trPr>
          <w:trHeight w:val="340"/>
        </w:trPr>
        <w:tc>
          <w:tcPr>
            <w:tcW w:w="3652" w:type="dxa"/>
            <w:vAlign w:val="center"/>
          </w:tcPr>
          <w:p w:rsidR="002501C9" w:rsidRPr="001175C2" w:rsidRDefault="002501C9" w:rsidP="0057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C2">
              <w:rPr>
                <w:rFonts w:ascii="Times New Roman" w:hAnsi="Times New Roman" w:cs="Times New Roman"/>
                <w:sz w:val="24"/>
                <w:szCs w:val="24"/>
              </w:rPr>
              <w:t>Kto został poinformowany</w:t>
            </w:r>
          </w:p>
        </w:tc>
        <w:tc>
          <w:tcPr>
            <w:tcW w:w="5560" w:type="dxa"/>
          </w:tcPr>
          <w:p w:rsidR="002501C9" w:rsidRPr="001175C2" w:rsidRDefault="002501C9" w:rsidP="00572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1C9" w:rsidRPr="001175C2" w:rsidTr="005723BE">
        <w:trPr>
          <w:trHeight w:val="340"/>
        </w:trPr>
        <w:tc>
          <w:tcPr>
            <w:tcW w:w="3652" w:type="dxa"/>
            <w:vAlign w:val="center"/>
          </w:tcPr>
          <w:p w:rsidR="002501C9" w:rsidRPr="001175C2" w:rsidRDefault="002501C9" w:rsidP="0057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5C2">
              <w:rPr>
                <w:rFonts w:ascii="Times New Roman" w:hAnsi="Times New Roman" w:cs="Times New Roman"/>
                <w:sz w:val="24"/>
                <w:szCs w:val="24"/>
              </w:rPr>
              <w:t>Podpis osoby informującej</w:t>
            </w:r>
          </w:p>
        </w:tc>
        <w:tc>
          <w:tcPr>
            <w:tcW w:w="5560" w:type="dxa"/>
          </w:tcPr>
          <w:p w:rsidR="002501C9" w:rsidRPr="001175C2" w:rsidRDefault="002501C9" w:rsidP="00572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01C9" w:rsidRDefault="002501C9" w:rsidP="002501C9">
      <w:pPr>
        <w:rPr>
          <w:rFonts w:ascii="Times New Roman" w:hAnsi="Times New Roman" w:cs="Times New Roman"/>
          <w:sz w:val="24"/>
          <w:szCs w:val="24"/>
        </w:rPr>
      </w:pPr>
    </w:p>
    <w:p w:rsidR="002501C9" w:rsidRPr="001175C2" w:rsidRDefault="002501C9" w:rsidP="002501C9">
      <w:pPr>
        <w:rPr>
          <w:rFonts w:ascii="Times New Roman" w:hAnsi="Times New Roman" w:cs="Times New Roman"/>
          <w:sz w:val="24"/>
          <w:szCs w:val="24"/>
        </w:rPr>
      </w:pPr>
      <w:r w:rsidRPr="001175C2">
        <w:rPr>
          <w:rFonts w:ascii="Times New Roman" w:hAnsi="Times New Roman" w:cs="Times New Roman"/>
          <w:sz w:val="24"/>
          <w:szCs w:val="24"/>
        </w:rPr>
        <w:t>Pomiary temperatury:</w:t>
      </w:r>
    </w:p>
    <w:tbl>
      <w:tblPr>
        <w:tblStyle w:val="Tabela-Siatka"/>
        <w:tblW w:w="0" w:type="auto"/>
        <w:tblLook w:val="04A0"/>
      </w:tblPr>
      <w:tblGrid>
        <w:gridCol w:w="1951"/>
        <w:gridCol w:w="3827"/>
      </w:tblGrid>
      <w:tr w:rsidR="002501C9" w:rsidRPr="001175C2" w:rsidTr="005723BE">
        <w:trPr>
          <w:trHeight w:val="284"/>
        </w:trPr>
        <w:tc>
          <w:tcPr>
            <w:tcW w:w="1951" w:type="dxa"/>
          </w:tcPr>
          <w:p w:rsidR="002501C9" w:rsidRPr="001175C2" w:rsidRDefault="002501C9" w:rsidP="0057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C2">
              <w:rPr>
                <w:rFonts w:ascii="Times New Roman" w:hAnsi="Times New Roman" w:cs="Times New Roman"/>
                <w:sz w:val="24"/>
                <w:szCs w:val="24"/>
              </w:rPr>
              <w:t>Godzina</w:t>
            </w:r>
          </w:p>
        </w:tc>
        <w:tc>
          <w:tcPr>
            <w:tcW w:w="3827" w:type="dxa"/>
          </w:tcPr>
          <w:p w:rsidR="002501C9" w:rsidRPr="001175C2" w:rsidRDefault="002501C9" w:rsidP="00572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5C2">
              <w:rPr>
                <w:rFonts w:ascii="Times New Roman" w:hAnsi="Times New Roman" w:cs="Times New Roman"/>
                <w:sz w:val="24"/>
                <w:szCs w:val="24"/>
              </w:rPr>
              <w:t>Wysokość Temperatury</w:t>
            </w:r>
          </w:p>
        </w:tc>
      </w:tr>
      <w:tr w:rsidR="002501C9" w:rsidRPr="001175C2" w:rsidTr="005723BE">
        <w:trPr>
          <w:trHeight w:val="284"/>
        </w:trPr>
        <w:tc>
          <w:tcPr>
            <w:tcW w:w="1951" w:type="dxa"/>
          </w:tcPr>
          <w:p w:rsidR="002501C9" w:rsidRPr="001175C2" w:rsidRDefault="002501C9" w:rsidP="00572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501C9" w:rsidRPr="001175C2" w:rsidRDefault="002501C9" w:rsidP="00572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1C9" w:rsidRPr="001175C2" w:rsidTr="005723BE">
        <w:trPr>
          <w:trHeight w:val="284"/>
        </w:trPr>
        <w:tc>
          <w:tcPr>
            <w:tcW w:w="1951" w:type="dxa"/>
          </w:tcPr>
          <w:p w:rsidR="002501C9" w:rsidRPr="001175C2" w:rsidRDefault="002501C9" w:rsidP="00572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501C9" w:rsidRPr="001175C2" w:rsidRDefault="002501C9" w:rsidP="00572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1C9" w:rsidRPr="001175C2" w:rsidTr="005723BE">
        <w:trPr>
          <w:trHeight w:val="284"/>
        </w:trPr>
        <w:tc>
          <w:tcPr>
            <w:tcW w:w="1951" w:type="dxa"/>
          </w:tcPr>
          <w:p w:rsidR="002501C9" w:rsidRPr="001175C2" w:rsidRDefault="002501C9" w:rsidP="00572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501C9" w:rsidRPr="001175C2" w:rsidRDefault="002501C9" w:rsidP="00572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1C9" w:rsidRPr="001175C2" w:rsidTr="005723BE">
        <w:trPr>
          <w:trHeight w:val="284"/>
        </w:trPr>
        <w:tc>
          <w:tcPr>
            <w:tcW w:w="1951" w:type="dxa"/>
          </w:tcPr>
          <w:p w:rsidR="002501C9" w:rsidRPr="001175C2" w:rsidRDefault="002501C9" w:rsidP="00572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501C9" w:rsidRPr="001175C2" w:rsidRDefault="002501C9" w:rsidP="00572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1C9" w:rsidRPr="001175C2" w:rsidTr="005723BE">
        <w:trPr>
          <w:trHeight w:val="284"/>
        </w:trPr>
        <w:tc>
          <w:tcPr>
            <w:tcW w:w="1951" w:type="dxa"/>
          </w:tcPr>
          <w:p w:rsidR="002501C9" w:rsidRPr="001175C2" w:rsidRDefault="002501C9" w:rsidP="00572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501C9" w:rsidRPr="001175C2" w:rsidRDefault="002501C9" w:rsidP="005723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01C9" w:rsidRPr="001175C2" w:rsidRDefault="002501C9" w:rsidP="002501C9">
      <w:pPr>
        <w:rPr>
          <w:rFonts w:ascii="Times New Roman" w:hAnsi="Times New Roman" w:cs="Times New Roman"/>
          <w:sz w:val="24"/>
          <w:szCs w:val="24"/>
        </w:rPr>
      </w:pPr>
    </w:p>
    <w:p w:rsidR="002501C9" w:rsidRPr="001175C2" w:rsidRDefault="002501C9" w:rsidP="002501C9">
      <w:pPr>
        <w:rPr>
          <w:rFonts w:ascii="Times New Roman" w:hAnsi="Times New Roman" w:cs="Times New Roman"/>
          <w:sz w:val="24"/>
          <w:szCs w:val="24"/>
        </w:rPr>
      </w:pPr>
      <w:r w:rsidRPr="001175C2">
        <w:rPr>
          <w:rFonts w:ascii="Times New Roman" w:hAnsi="Times New Roman" w:cs="Times New Roman"/>
          <w:sz w:val="24"/>
          <w:szCs w:val="24"/>
        </w:rPr>
        <w:t>Inne zaobserwowane objawy:</w:t>
      </w:r>
    </w:p>
    <w:p w:rsidR="002501C9" w:rsidRPr="001175C2" w:rsidRDefault="002501C9" w:rsidP="002501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75C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01C9" w:rsidRPr="001175C2" w:rsidRDefault="002501C9" w:rsidP="002501C9">
      <w:pPr>
        <w:rPr>
          <w:rFonts w:ascii="Times New Roman" w:hAnsi="Times New Roman" w:cs="Times New Roman"/>
          <w:sz w:val="24"/>
          <w:szCs w:val="24"/>
        </w:rPr>
      </w:pPr>
      <w:r w:rsidRPr="001175C2">
        <w:rPr>
          <w:rFonts w:ascii="Times New Roman" w:hAnsi="Times New Roman" w:cs="Times New Roman"/>
          <w:sz w:val="24"/>
          <w:szCs w:val="24"/>
        </w:rPr>
        <w:t>Godzina odbioru dziecka przez rodzica/opiekuna :     ................................</w:t>
      </w:r>
    </w:p>
    <w:p w:rsidR="002501C9" w:rsidRPr="001175C2" w:rsidRDefault="002501C9" w:rsidP="002501C9">
      <w:pPr>
        <w:jc w:val="both"/>
        <w:rPr>
          <w:rFonts w:ascii="Times New Roman" w:hAnsi="Times New Roman" w:cs="Times New Roman"/>
          <w:sz w:val="24"/>
          <w:szCs w:val="24"/>
        </w:rPr>
      </w:pPr>
      <w:r w:rsidRPr="001175C2">
        <w:rPr>
          <w:rFonts w:ascii="Times New Roman" w:hAnsi="Times New Roman" w:cs="Times New Roman"/>
          <w:sz w:val="24"/>
          <w:szCs w:val="24"/>
        </w:rPr>
        <w:t xml:space="preserve">W związku z zaobserwowanymi u dziecka objawami chorobowymi i wprowadzonym reżimem sanitarnym z </w:t>
      </w:r>
      <w:r w:rsidR="00D1322E">
        <w:rPr>
          <w:rFonts w:ascii="Times New Roman" w:hAnsi="Times New Roman" w:cs="Times New Roman"/>
          <w:sz w:val="24"/>
          <w:szCs w:val="24"/>
        </w:rPr>
        <w:t>dniem 18</w:t>
      </w:r>
      <w:r w:rsidRPr="00737604">
        <w:rPr>
          <w:rFonts w:ascii="Times New Roman" w:hAnsi="Times New Roman" w:cs="Times New Roman"/>
          <w:sz w:val="24"/>
          <w:szCs w:val="24"/>
        </w:rPr>
        <w:t>.05</w:t>
      </w:r>
      <w:r w:rsidRPr="00FD2011">
        <w:rPr>
          <w:rFonts w:ascii="Times New Roman" w:hAnsi="Times New Roman" w:cs="Times New Roman"/>
          <w:sz w:val="24"/>
          <w:szCs w:val="24"/>
        </w:rPr>
        <w:t>.2020</w:t>
      </w:r>
      <w:r w:rsidRPr="001175C2">
        <w:rPr>
          <w:rFonts w:ascii="Times New Roman" w:hAnsi="Times New Roman" w:cs="Times New Roman"/>
          <w:sz w:val="24"/>
          <w:szCs w:val="24"/>
        </w:rPr>
        <w:t xml:space="preserve"> w Przedszkolu Nr 1</w:t>
      </w:r>
      <w:r w:rsidR="00737604">
        <w:rPr>
          <w:rFonts w:ascii="Times New Roman" w:hAnsi="Times New Roman" w:cs="Times New Roman"/>
          <w:sz w:val="24"/>
          <w:szCs w:val="24"/>
        </w:rPr>
        <w:t>2</w:t>
      </w:r>
      <w:r w:rsidRPr="001175C2">
        <w:rPr>
          <w:rFonts w:ascii="Times New Roman" w:hAnsi="Times New Roman" w:cs="Times New Roman"/>
          <w:sz w:val="24"/>
          <w:szCs w:val="24"/>
        </w:rPr>
        <w:t>w Gnieźnie, informujemy, iż Rodzice są zobowiązani do:</w:t>
      </w:r>
    </w:p>
    <w:p w:rsidR="002501C9" w:rsidRPr="001175C2" w:rsidRDefault="002501C9" w:rsidP="002501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5C2">
        <w:rPr>
          <w:rFonts w:ascii="Times New Roman" w:hAnsi="Times New Roman" w:cs="Times New Roman"/>
          <w:sz w:val="24"/>
          <w:szCs w:val="24"/>
        </w:rPr>
        <w:t xml:space="preserve">- kontaktu z lekarzem w celu dalszej diagnozy dziecka </w:t>
      </w:r>
    </w:p>
    <w:p w:rsidR="00015581" w:rsidRDefault="002501C9" w:rsidP="002501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5C2">
        <w:rPr>
          <w:rFonts w:ascii="Times New Roman" w:hAnsi="Times New Roman" w:cs="Times New Roman"/>
          <w:sz w:val="24"/>
          <w:szCs w:val="24"/>
        </w:rPr>
        <w:t xml:space="preserve">- </w:t>
      </w:r>
      <w:r w:rsidR="00015581" w:rsidRPr="001175C2">
        <w:rPr>
          <w:rFonts w:ascii="Times New Roman" w:hAnsi="Times New Roman" w:cs="Times New Roman"/>
          <w:sz w:val="24"/>
          <w:szCs w:val="24"/>
        </w:rPr>
        <w:t xml:space="preserve">w przypadku zdiagnozowania u dziecka Covid-19 Rodzic jest zobowiązany do natychmiastowego poinformowania placówki </w:t>
      </w:r>
    </w:p>
    <w:p w:rsidR="002501C9" w:rsidRDefault="00015581" w:rsidP="002501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01C9" w:rsidRPr="001175C2">
        <w:rPr>
          <w:rFonts w:ascii="Times New Roman" w:hAnsi="Times New Roman" w:cs="Times New Roman"/>
          <w:sz w:val="24"/>
          <w:szCs w:val="24"/>
        </w:rPr>
        <w:t xml:space="preserve">przyniesienia zaświadczenia lekarskiego o braku przeciwwskazań do uczęszczania do przedszkola/żłobka </w:t>
      </w:r>
    </w:p>
    <w:p w:rsidR="00420586" w:rsidRPr="001175C2" w:rsidRDefault="00420586" w:rsidP="002501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501C9" w:rsidRPr="002501C9" w:rsidRDefault="00420586" w:rsidP="004205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2501C9" w:rsidRPr="001175C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  <w:r w:rsidR="002501C9" w:rsidRPr="001175C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2501C9" w:rsidRPr="001175C2">
        <w:rPr>
          <w:rFonts w:ascii="Times New Roman" w:hAnsi="Times New Roman" w:cs="Times New Roman"/>
          <w:sz w:val="24"/>
          <w:szCs w:val="24"/>
        </w:rPr>
        <w:t>(data i podpis rodzica)</w:t>
      </w:r>
    </w:p>
    <w:sectPr w:rsidR="002501C9" w:rsidRPr="002501C9" w:rsidSect="009057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DEC" w:rsidRDefault="00111DEC" w:rsidP="00935136">
      <w:pPr>
        <w:spacing w:after="0" w:line="240" w:lineRule="auto"/>
      </w:pPr>
      <w:r>
        <w:separator/>
      </w:r>
    </w:p>
  </w:endnote>
  <w:endnote w:type="continuationSeparator" w:id="0">
    <w:p w:rsidR="00111DEC" w:rsidRDefault="00111DEC" w:rsidP="00935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DEC" w:rsidRDefault="00111DEC" w:rsidP="00935136">
      <w:pPr>
        <w:spacing w:after="0" w:line="240" w:lineRule="auto"/>
      </w:pPr>
      <w:r>
        <w:separator/>
      </w:r>
    </w:p>
  </w:footnote>
  <w:footnote w:type="continuationSeparator" w:id="0">
    <w:p w:rsidR="00111DEC" w:rsidRDefault="00111DEC" w:rsidP="00935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B2932"/>
    <w:multiLevelType w:val="multilevel"/>
    <w:tmpl w:val="ECBA42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82B7BC6"/>
    <w:multiLevelType w:val="multilevel"/>
    <w:tmpl w:val="4F5867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9296D3F"/>
    <w:multiLevelType w:val="multilevel"/>
    <w:tmpl w:val="D56E94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D1571AD"/>
    <w:multiLevelType w:val="multilevel"/>
    <w:tmpl w:val="E854A4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427C0"/>
    <w:multiLevelType w:val="multilevel"/>
    <w:tmpl w:val="459E3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4514F5D"/>
    <w:multiLevelType w:val="multilevel"/>
    <w:tmpl w:val="E854A4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00BA7"/>
    <w:multiLevelType w:val="multilevel"/>
    <w:tmpl w:val="4F5867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407620EE"/>
    <w:multiLevelType w:val="multilevel"/>
    <w:tmpl w:val="FB409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591C428F"/>
    <w:multiLevelType w:val="multilevel"/>
    <w:tmpl w:val="ECBA42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360176B"/>
    <w:multiLevelType w:val="multilevel"/>
    <w:tmpl w:val="459E3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64DB65F0"/>
    <w:multiLevelType w:val="hybridMultilevel"/>
    <w:tmpl w:val="D2A81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F6392E"/>
    <w:multiLevelType w:val="hybridMultilevel"/>
    <w:tmpl w:val="C27C99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</w:num>
  <w:num w:numId="5">
    <w:abstractNumId w:val="10"/>
  </w:num>
  <w:num w:numId="6">
    <w:abstractNumId w:val="0"/>
  </w:num>
  <w:num w:numId="7">
    <w:abstractNumId w:val="3"/>
  </w:num>
  <w:num w:numId="8">
    <w:abstractNumId w:val="7"/>
  </w:num>
  <w:num w:numId="9">
    <w:abstractNumId w:val="11"/>
  </w:num>
  <w:num w:numId="10">
    <w:abstractNumId w:val="1"/>
  </w:num>
  <w:num w:numId="11">
    <w:abstractNumId w:val="4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136"/>
    <w:rsid w:val="00000305"/>
    <w:rsid w:val="00001F74"/>
    <w:rsid w:val="00015581"/>
    <w:rsid w:val="00041BCE"/>
    <w:rsid w:val="000E0D16"/>
    <w:rsid w:val="000E2C20"/>
    <w:rsid w:val="000E5015"/>
    <w:rsid w:val="00111DEC"/>
    <w:rsid w:val="00186906"/>
    <w:rsid w:val="00191788"/>
    <w:rsid w:val="001A76A1"/>
    <w:rsid w:val="002501C9"/>
    <w:rsid w:val="00275907"/>
    <w:rsid w:val="00275E54"/>
    <w:rsid w:val="00284D07"/>
    <w:rsid w:val="002B51FA"/>
    <w:rsid w:val="002E518A"/>
    <w:rsid w:val="0031302B"/>
    <w:rsid w:val="0037727E"/>
    <w:rsid w:val="003D1CA6"/>
    <w:rsid w:val="003E429D"/>
    <w:rsid w:val="003F4A1B"/>
    <w:rsid w:val="00420586"/>
    <w:rsid w:val="004235F8"/>
    <w:rsid w:val="004422E9"/>
    <w:rsid w:val="00492EDB"/>
    <w:rsid w:val="004A33BB"/>
    <w:rsid w:val="004B2E26"/>
    <w:rsid w:val="00525403"/>
    <w:rsid w:val="00527812"/>
    <w:rsid w:val="00546BEE"/>
    <w:rsid w:val="005A72FB"/>
    <w:rsid w:val="005B5AED"/>
    <w:rsid w:val="005B7277"/>
    <w:rsid w:val="00640F01"/>
    <w:rsid w:val="00697C1C"/>
    <w:rsid w:val="006A3784"/>
    <w:rsid w:val="00737604"/>
    <w:rsid w:val="0089765D"/>
    <w:rsid w:val="009057F7"/>
    <w:rsid w:val="00935136"/>
    <w:rsid w:val="009C36F5"/>
    <w:rsid w:val="00AE0926"/>
    <w:rsid w:val="00AE3EB6"/>
    <w:rsid w:val="00B44B60"/>
    <w:rsid w:val="00C03A4C"/>
    <w:rsid w:val="00C361F7"/>
    <w:rsid w:val="00C66341"/>
    <w:rsid w:val="00CB0CC8"/>
    <w:rsid w:val="00CC0D7B"/>
    <w:rsid w:val="00D0362F"/>
    <w:rsid w:val="00D1322E"/>
    <w:rsid w:val="00D50385"/>
    <w:rsid w:val="00D744B0"/>
    <w:rsid w:val="00DA21CD"/>
    <w:rsid w:val="00E52451"/>
    <w:rsid w:val="00E82ED8"/>
    <w:rsid w:val="00F173F3"/>
    <w:rsid w:val="00F7343B"/>
    <w:rsid w:val="00FD2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57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5136"/>
  </w:style>
  <w:style w:type="paragraph" w:styleId="Stopka">
    <w:name w:val="footer"/>
    <w:basedOn w:val="Normalny"/>
    <w:link w:val="StopkaZnak"/>
    <w:uiPriority w:val="99"/>
    <w:unhideWhenUsed/>
    <w:rsid w:val="0093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5136"/>
  </w:style>
  <w:style w:type="character" w:styleId="Odwoaniedokomentarza">
    <w:name w:val="annotation reference"/>
    <w:basedOn w:val="Domylnaczcionkaakapitu"/>
    <w:uiPriority w:val="99"/>
    <w:semiHidden/>
    <w:unhideWhenUsed/>
    <w:rsid w:val="00C663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63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63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3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3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34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41BCE"/>
    <w:pPr>
      <w:ind w:left="720"/>
      <w:contextualSpacing/>
    </w:pPr>
  </w:style>
  <w:style w:type="paragraph" w:styleId="Bezodstpw">
    <w:name w:val="No Spacing"/>
    <w:uiPriority w:val="1"/>
    <w:qFormat/>
    <w:rsid w:val="003D1CA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501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9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3B0C5-6C00-499C-B01F-371BCF80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7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Żaneta</cp:lastModifiedBy>
  <cp:revision>4</cp:revision>
  <dcterms:created xsi:type="dcterms:W3CDTF">2020-05-18T12:16:00Z</dcterms:created>
  <dcterms:modified xsi:type="dcterms:W3CDTF">2020-05-19T07:28:00Z</dcterms:modified>
</cp:coreProperties>
</file>